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10" w:rsidRPr="006D6C10" w:rsidRDefault="00E82920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lang w:val="sk-SK"/>
        </w:rPr>
      </w:pPr>
      <w:bookmarkStart w:id="0" w:name="_Toc67755726"/>
      <w:r w:rsidRPr="006D6C10">
        <w:rPr>
          <w:rFonts w:ascii="Verdana" w:hAnsi="Verdana" w:cstheme="minorHAnsi"/>
          <w:b/>
          <w:lang w:val="sk-SK"/>
        </w:rPr>
        <w:t>ODPORÚČANÝ VZOR OZNÁMENÍ LIMITOVA</w:t>
      </w:r>
      <w:r w:rsidR="0023413A" w:rsidRPr="006D6C10">
        <w:rPr>
          <w:rFonts w:ascii="Verdana" w:hAnsi="Verdana" w:cstheme="minorHAnsi"/>
          <w:b/>
          <w:lang w:val="sk-SK"/>
        </w:rPr>
        <w:t>N</w:t>
      </w:r>
      <w:r w:rsidRPr="006D6C10">
        <w:rPr>
          <w:rFonts w:ascii="Verdana" w:hAnsi="Verdana" w:cstheme="minorHAnsi"/>
          <w:b/>
          <w:lang w:val="sk-SK"/>
        </w:rPr>
        <w:t xml:space="preserve">ÉHO POSKYTOVATEĽA </w:t>
      </w:r>
    </w:p>
    <w:p w:rsidR="00E82920" w:rsidRPr="006D6C10" w:rsidRDefault="00E82920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lang w:val="sk-SK"/>
        </w:rPr>
      </w:pPr>
      <w:r w:rsidRPr="006D6C10">
        <w:rPr>
          <w:rFonts w:ascii="Verdana" w:hAnsi="Verdana" w:cstheme="minorHAnsi"/>
          <w:b/>
          <w:lang w:val="sk-SK"/>
        </w:rPr>
        <w:t xml:space="preserve">PODĽA § 97a </w:t>
      </w:r>
      <w:proofErr w:type="spellStart"/>
      <w:r w:rsidRPr="006D6C10">
        <w:rPr>
          <w:rFonts w:ascii="Verdana" w:hAnsi="Verdana" w:cstheme="minorHAnsi"/>
          <w:b/>
          <w:lang w:val="sk-SK"/>
        </w:rPr>
        <w:t>ZoPS</w:t>
      </w:r>
      <w:proofErr w:type="spellEnd"/>
    </w:p>
    <w:p w:rsidR="00E82920" w:rsidRDefault="00E82920" w:rsidP="00E82920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1A021C" w:rsidRPr="00E82920" w:rsidRDefault="001A021C" w:rsidP="00E82920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E82920" w:rsidRPr="00E82920" w:rsidRDefault="00E82920" w:rsidP="00E82920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C3067D" w:rsidRPr="006D6C10" w:rsidRDefault="00C3067D" w:rsidP="00C3067D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rPr>
          <w:rFonts w:ascii="Verdana" w:hAnsi="Verdana" w:cstheme="minorHAnsi"/>
          <w:b/>
          <w:sz w:val="20"/>
          <w:szCs w:val="20"/>
          <w:lang w:val="sk-SK"/>
        </w:rPr>
      </w:pPr>
      <w:r w:rsidRPr="006D6C10">
        <w:rPr>
          <w:rFonts w:ascii="Verdana" w:hAnsi="Verdana" w:cstheme="minorHAnsi"/>
          <w:b/>
          <w:sz w:val="20"/>
          <w:szCs w:val="20"/>
          <w:lang w:val="sk-SK"/>
        </w:rPr>
        <w:t>Identifikačné údaje limitovaného poskytovateľa</w:t>
      </w:r>
    </w:p>
    <w:p w:rsidR="00C3067D" w:rsidRPr="00E82920" w:rsidRDefault="00C3067D" w:rsidP="00C3067D">
      <w:pPr>
        <w:spacing w:after="0"/>
        <w:jc w:val="both"/>
        <w:rPr>
          <w:rFonts w:ascii="Cambria" w:hAnsi="Cambria" w:cstheme="minorHAnsi"/>
          <w:bCs/>
          <w:sz w:val="20"/>
          <w:szCs w:val="20"/>
          <w:lang w:val="sk-SK"/>
        </w:rPr>
      </w:pPr>
    </w:p>
    <w:p w:rsidR="00C3067D" w:rsidRPr="006D6C10" w:rsidRDefault="00C3067D" w:rsidP="006D6C10">
      <w:pPr>
        <w:pStyle w:val="ListParagraph"/>
        <w:numPr>
          <w:ilvl w:val="1"/>
          <w:numId w:val="1"/>
        </w:numPr>
        <w:spacing w:after="0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6D6C10">
        <w:rPr>
          <w:rFonts w:ascii="Verdana" w:hAnsi="Verdana" w:cstheme="minorHAnsi"/>
          <w:b/>
          <w:bCs/>
          <w:sz w:val="18"/>
          <w:szCs w:val="18"/>
          <w:lang w:val="sk-SK"/>
        </w:rPr>
        <w:t>Právnická osoba</w:t>
      </w:r>
    </w:p>
    <w:p w:rsidR="00C3067D" w:rsidRPr="00E82920" w:rsidRDefault="00C3067D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C3067D" w:rsidRPr="00172DCE" w:rsidRDefault="00C3067D" w:rsidP="00C3067D">
      <w:pPr>
        <w:pStyle w:val="ListParagraph"/>
        <w:numPr>
          <w:ilvl w:val="0"/>
          <w:numId w:val="6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názov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C3067D" w:rsidRPr="00172DCE" w:rsidTr="00BE76EA">
        <w:tc>
          <w:tcPr>
            <w:tcW w:w="9356" w:type="dxa"/>
            <w:shd w:val="clear" w:color="auto" w:fill="auto"/>
          </w:tcPr>
          <w:p w:rsidR="00C3067D" w:rsidRPr="00172DCE" w:rsidRDefault="00C3067D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C3067D" w:rsidRPr="00172DCE" w:rsidRDefault="00C3067D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C3067D" w:rsidRPr="00172DCE" w:rsidRDefault="00C3067D" w:rsidP="00C3067D">
      <w:pPr>
        <w:pStyle w:val="ListParagraph"/>
        <w:numPr>
          <w:ilvl w:val="0"/>
          <w:numId w:val="6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identifikačné číslo (ak je pridelené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C3067D" w:rsidRPr="00172DCE" w:rsidTr="00BE76EA">
        <w:tc>
          <w:tcPr>
            <w:tcW w:w="9356" w:type="dxa"/>
            <w:shd w:val="clear" w:color="auto" w:fill="auto"/>
          </w:tcPr>
          <w:p w:rsidR="00C3067D" w:rsidRPr="00172DCE" w:rsidRDefault="00C3067D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C3067D" w:rsidRPr="00172DCE" w:rsidRDefault="00C3067D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C3067D" w:rsidRPr="00172DCE" w:rsidRDefault="00C3067D" w:rsidP="00C3067D">
      <w:pPr>
        <w:pStyle w:val="ListParagraph"/>
        <w:numPr>
          <w:ilvl w:val="0"/>
          <w:numId w:val="6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dresa sídla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C3067D" w:rsidRPr="00172DCE" w:rsidTr="00BE76EA">
        <w:tc>
          <w:tcPr>
            <w:tcW w:w="9356" w:type="dxa"/>
            <w:shd w:val="clear" w:color="auto" w:fill="auto"/>
          </w:tcPr>
          <w:p w:rsidR="00C3067D" w:rsidRPr="00172DCE" w:rsidRDefault="00C3067D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9B7589" w:rsidRPr="00172DCE" w:rsidRDefault="009B7589" w:rsidP="009B7589">
      <w:pPr>
        <w:pStyle w:val="ListParagraph"/>
        <w:spacing w:after="0"/>
        <w:ind w:left="34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9B7589" w:rsidRPr="00172DCE" w:rsidRDefault="009B7589" w:rsidP="009B7589">
      <w:pPr>
        <w:pStyle w:val="ListParagraph"/>
        <w:numPr>
          <w:ilvl w:val="0"/>
          <w:numId w:val="6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predmet podnikania alebo inej činnosti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172DCE" w:rsidTr="00BE76EA">
        <w:tc>
          <w:tcPr>
            <w:tcW w:w="9356" w:type="dxa"/>
            <w:shd w:val="clear" w:color="auto" w:fill="auto"/>
          </w:tcPr>
          <w:p w:rsidR="009B7589" w:rsidRPr="00172DCE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9B7589" w:rsidRPr="00172DCE" w:rsidRDefault="009B7589" w:rsidP="009B7589">
      <w:pPr>
        <w:pStyle w:val="ListParagraph"/>
        <w:spacing w:after="0"/>
        <w:ind w:left="34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C3067D" w:rsidRPr="00172DCE" w:rsidRDefault="009B7589" w:rsidP="00172DCE">
      <w:pPr>
        <w:pStyle w:val="ListParagraph"/>
        <w:numPr>
          <w:ilvl w:val="0"/>
          <w:numId w:val="6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dresa umiestnenia podniku alebo organizačných zložiek a iná adresa miesta výkonu činnosti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C3067D" w:rsidRPr="00172DCE" w:rsidTr="00BE76EA">
        <w:tc>
          <w:tcPr>
            <w:tcW w:w="9356" w:type="dxa"/>
            <w:shd w:val="clear" w:color="auto" w:fill="auto"/>
          </w:tcPr>
          <w:p w:rsidR="00C3067D" w:rsidRPr="00172DCE" w:rsidRDefault="00C3067D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C3067D" w:rsidRPr="00172DCE" w:rsidRDefault="00C3067D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9B7589" w:rsidRPr="00172DCE" w:rsidRDefault="009B7589" w:rsidP="00172DCE">
      <w:pPr>
        <w:pStyle w:val="ListParagraph"/>
        <w:numPr>
          <w:ilvl w:val="0"/>
          <w:numId w:val="6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označenie úradného registra alebo inej úradnej evidencie, v ktorej je táto právnická osoba zapísaná a číslo zápisu do tohto registra alebo evidencie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E82920" w:rsidTr="00BE76EA">
        <w:tc>
          <w:tcPr>
            <w:tcW w:w="9356" w:type="dxa"/>
            <w:shd w:val="clear" w:color="auto" w:fill="auto"/>
          </w:tcPr>
          <w:p w:rsidR="009B7589" w:rsidRPr="00E82920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9B7589" w:rsidRPr="00E82920" w:rsidRDefault="009B7589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9B7589" w:rsidRPr="00172DCE" w:rsidRDefault="009B7589" w:rsidP="009B7589">
      <w:pPr>
        <w:pStyle w:val="ListParagraph"/>
        <w:numPr>
          <w:ilvl w:val="1"/>
          <w:numId w:val="1"/>
        </w:numPr>
        <w:spacing w:after="0"/>
        <w:ind w:left="340" w:hanging="340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Fyzická osoba, ktorá je podnikateľom</w:t>
      </w:r>
    </w:p>
    <w:p w:rsidR="009B7589" w:rsidRPr="00E82920" w:rsidRDefault="009B7589" w:rsidP="009B7589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9B7589" w:rsidRPr="00172DCE" w:rsidRDefault="009B7589" w:rsidP="009B7589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meno, priezvisko, rodné priezvisko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172DCE" w:rsidTr="00BE76EA">
        <w:tc>
          <w:tcPr>
            <w:tcW w:w="9356" w:type="dxa"/>
            <w:shd w:val="clear" w:color="auto" w:fill="auto"/>
          </w:tcPr>
          <w:p w:rsidR="009B7589" w:rsidRPr="00172DCE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9B7589" w:rsidRPr="00172DCE" w:rsidRDefault="009B7589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9B7589" w:rsidRPr="00172DCE" w:rsidRDefault="009B7589" w:rsidP="009B7589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rodné číslo (ak je pridelené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172DCE" w:rsidTr="00BE76EA">
        <w:tc>
          <w:tcPr>
            <w:tcW w:w="9356" w:type="dxa"/>
            <w:shd w:val="clear" w:color="auto" w:fill="auto"/>
          </w:tcPr>
          <w:p w:rsidR="009B7589" w:rsidRPr="00172DCE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9B7589" w:rsidRPr="00172DCE" w:rsidRDefault="009B7589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9B7589" w:rsidRPr="00172DCE" w:rsidRDefault="009B7589" w:rsidP="009B7589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d</w:t>
      </w:r>
      <w:r w:rsidR="00E8292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á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tum narodenia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E82920" w:rsidTr="00BE76EA">
        <w:tc>
          <w:tcPr>
            <w:tcW w:w="9356" w:type="dxa"/>
            <w:shd w:val="clear" w:color="auto" w:fill="auto"/>
          </w:tcPr>
          <w:p w:rsidR="009B7589" w:rsidRPr="00E82920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9B7589" w:rsidRPr="00E82920" w:rsidRDefault="009B7589" w:rsidP="009B7589">
      <w:pPr>
        <w:pStyle w:val="ListParagraph"/>
        <w:spacing w:after="0"/>
        <w:ind w:left="340"/>
        <w:rPr>
          <w:rFonts w:ascii="Cambria" w:hAnsi="Cambria" w:cstheme="minorHAnsi"/>
          <w:b/>
          <w:bCs/>
          <w:lang w:val="sk-SK"/>
        </w:rPr>
      </w:pPr>
    </w:p>
    <w:p w:rsidR="009B7589" w:rsidRPr="00172DCE" w:rsidRDefault="009B7589" w:rsidP="009B7589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miesto a okres narodenia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172DCE" w:rsidTr="00BE76EA">
        <w:tc>
          <w:tcPr>
            <w:tcW w:w="9356" w:type="dxa"/>
            <w:shd w:val="clear" w:color="auto" w:fill="auto"/>
          </w:tcPr>
          <w:p w:rsidR="009B7589" w:rsidRPr="00172DCE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9B7589" w:rsidRPr="00172DCE" w:rsidRDefault="009B7589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9B7589" w:rsidRPr="00172DCE" w:rsidRDefault="009B7589" w:rsidP="009B7589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dresa trvalého pobytu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172DCE" w:rsidTr="00BE76EA">
        <w:tc>
          <w:tcPr>
            <w:tcW w:w="9356" w:type="dxa"/>
            <w:shd w:val="clear" w:color="auto" w:fill="auto"/>
          </w:tcPr>
          <w:p w:rsidR="009B7589" w:rsidRPr="00172DCE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9B7589" w:rsidRPr="00172DCE" w:rsidRDefault="009B7589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9B7589" w:rsidRPr="00172DCE" w:rsidRDefault="009B7589" w:rsidP="009B7589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dresa prechodného pobytu</w:t>
      </w:r>
      <w:r w:rsidR="004F0EB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</w:t>
      </w:r>
      <w:r w:rsidR="004F0EB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(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ak ho </w:t>
      </w:r>
      <w:r w:rsidR="004F0EB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osoba 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má</w:t>
      </w:r>
      <w:r w:rsidR="004F0EB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9B7589" w:rsidRPr="00172DCE" w:rsidTr="00BE76EA">
        <w:tc>
          <w:tcPr>
            <w:tcW w:w="9356" w:type="dxa"/>
            <w:shd w:val="clear" w:color="auto" w:fill="auto"/>
          </w:tcPr>
          <w:p w:rsidR="009B7589" w:rsidRPr="00172DCE" w:rsidRDefault="009B7589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9B7589" w:rsidRPr="00172DCE" w:rsidRDefault="009B7589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4F0EB0" w:rsidRPr="00172DCE" w:rsidRDefault="004F0EB0" w:rsidP="004F0EB0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štátna príslušnosť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F0EB0" w:rsidRPr="00172DCE" w:rsidTr="00BE76EA">
        <w:tc>
          <w:tcPr>
            <w:tcW w:w="9356" w:type="dxa"/>
            <w:shd w:val="clear" w:color="auto" w:fill="auto"/>
          </w:tcPr>
          <w:p w:rsidR="004F0EB0" w:rsidRPr="00172DCE" w:rsidRDefault="004F0EB0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4F0EB0" w:rsidRPr="00172DCE" w:rsidRDefault="004F0EB0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4F0EB0" w:rsidRPr="00172DCE" w:rsidRDefault="004F0EB0" w:rsidP="004F0EB0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druh a číslo dokladu totožnosti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F0EB0" w:rsidRPr="00172DCE" w:rsidTr="00BE76EA">
        <w:tc>
          <w:tcPr>
            <w:tcW w:w="9356" w:type="dxa"/>
            <w:shd w:val="clear" w:color="auto" w:fill="auto"/>
          </w:tcPr>
          <w:p w:rsidR="004F0EB0" w:rsidRPr="00172DCE" w:rsidRDefault="004F0EB0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4F0EB0" w:rsidRPr="00172DCE" w:rsidRDefault="004F0EB0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4F0EB0" w:rsidRPr="00172DCE" w:rsidRDefault="004F0EB0" w:rsidP="004F0EB0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identifikačné číslo (ak je pridelené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F0EB0" w:rsidRPr="00172DCE" w:rsidTr="00BE76EA">
        <w:tc>
          <w:tcPr>
            <w:tcW w:w="9356" w:type="dxa"/>
            <w:shd w:val="clear" w:color="auto" w:fill="auto"/>
          </w:tcPr>
          <w:p w:rsidR="004F0EB0" w:rsidRPr="00172DCE" w:rsidRDefault="004F0EB0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4F0EB0" w:rsidRPr="00172DCE" w:rsidRDefault="004F0EB0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4F0EB0" w:rsidRPr="00172DCE" w:rsidRDefault="004F0EB0" w:rsidP="004F0EB0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dresa miesta podnikania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F0EB0" w:rsidRPr="00172DCE" w:rsidTr="00BE76EA">
        <w:tc>
          <w:tcPr>
            <w:tcW w:w="9356" w:type="dxa"/>
            <w:shd w:val="clear" w:color="auto" w:fill="auto"/>
          </w:tcPr>
          <w:p w:rsidR="004F0EB0" w:rsidRPr="00172DCE" w:rsidRDefault="004F0EB0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4F0EB0" w:rsidRPr="00172DCE" w:rsidRDefault="004F0EB0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4F0EB0" w:rsidRPr="00172DCE" w:rsidRDefault="004F0EB0" w:rsidP="004F0EB0">
      <w:pPr>
        <w:pStyle w:val="ListParagraph"/>
        <w:numPr>
          <w:ilvl w:val="0"/>
          <w:numId w:val="7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predmet podnikania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F0EB0" w:rsidRPr="00172DCE" w:rsidTr="00BE76EA">
        <w:tc>
          <w:tcPr>
            <w:tcW w:w="9356" w:type="dxa"/>
            <w:shd w:val="clear" w:color="auto" w:fill="auto"/>
          </w:tcPr>
          <w:p w:rsidR="004F0EB0" w:rsidRPr="00172DCE" w:rsidRDefault="004F0EB0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4F0EB0" w:rsidRPr="00172DCE" w:rsidRDefault="004F0EB0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4F0EB0" w:rsidRPr="00172DCE" w:rsidRDefault="004F0EB0" w:rsidP="00172DCE">
      <w:pPr>
        <w:pStyle w:val="ListParagraph"/>
        <w:numPr>
          <w:ilvl w:val="0"/>
          <w:numId w:val="7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označenie úradného registra alebo inej úradnej evidencie, v ktorej je táto osoba zapísaná a číslo zápisu do tohto registra alebo evidencie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F0EB0" w:rsidRPr="00E82920" w:rsidTr="00BE76EA">
        <w:tc>
          <w:tcPr>
            <w:tcW w:w="9356" w:type="dxa"/>
            <w:shd w:val="clear" w:color="auto" w:fill="auto"/>
          </w:tcPr>
          <w:p w:rsidR="004F0EB0" w:rsidRPr="00E82920" w:rsidRDefault="004F0EB0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4F0EB0" w:rsidRPr="00E82920" w:rsidRDefault="004F0EB0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A07D6F" w:rsidRPr="00172DCE" w:rsidRDefault="00172DCE" w:rsidP="00172DCE">
      <w:pPr>
        <w:pStyle w:val="ListParagraph"/>
        <w:numPr>
          <w:ilvl w:val="1"/>
          <w:numId w:val="1"/>
        </w:numPr>
        <w:spacing w:after="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>
        <w:rPr>
          <w:rFonts w:ascii="Verdana" w:hAnsi="Verdana" w:cstheme="minorHAnsi"/>
          <w:b/>
          <w:bCs/>
          <w:sz w:val="20"/>
          <w:szCs w:val="20"/>
          <w:lang w:val="sk-SK"/>
        </w:rPr>
        <w:t xml:space="preserve"> </w:t>
      </w:r>
      <w:r w:rsidR="00A07D6F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Kontaktné telefónne číslo, faxové číslo, adresa elektronickej pošty</w:t>
      </w:r>
    </w:p>
    <w:p w:rsidR="00172DCE" w:rsidRPr="00E82920" w:rsidRDefault="00172DCE" w:rsidP="00172DCE">
      <w:pPr>
        <w:pStyle w:val="ListParagraph"/>
        <w:spacing w:after="0"/>
        <w:ind w:left="340"/>
        <w:jc w:val="both"/>
        <w:rPr>
          <w:rFonts w:ascii="Cambria" w:hAnsi="Cambria" w:cstheme="minorHAnsi"/>
          <w:b/>
          <w:bCs/>
          <w:lang w:val="sk-SK"/>
        </w:rPr>
      </w:pP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A07D6F" w:rsidRPr="00E82920" w:rsidTr="00BE76EA">
        <w:tc>
          <w:tcPr>
            <w:tcW w:w="9356" w:type="dxa"/>
            <w:shd w:val="clear" w:color="auto" w:fill="auto"/>
          </w:tcPr>
          <w:p w:rsidR="00A07D6F" w:rsidRPr="00E82920" w:rsidRDefault="00A07D6F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A07D6F" w:rsidRPr="00E82920" w:rsidRDefault="00A07D6F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D806EE" w:rsidRPr="00172DCE" w:rsidRDefault="00172DCE" w:rsidP="00172DCE">
      <w:pPr>
        <w:pStyle w:val="ListParagraph"/>
        <w:numPr>
          <w:ilvl w:val="1"/>
          <w:numId w:val="1"/>
        </w:numPr>
        <w:spacing w:after="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="00D806EE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Meno, priezvisko a funkciu osoby konajúcej za limitovaného poskytovateľa </w:t>
      </w: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      </w:t>
      </w:r>
      <w:r w:rsidR="00D806EE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a zodpovednej za predložené údaje, informácie, hlásenia, výkazy, doklady, podklady alebo vysvetlenia</w:t>
      </w:r>
    </w:p>
    <w:p w:rsidR="00172DCE" w:rsidRPr="00E82920" w:rsidRDefault="00172DCE" w:rsidP="00172DCE">
      <w:pPr>
        <w:pStyle w:val="ListParagraph"/>
        <w:spacing w:after="0"/>
        <w:ind w:left="340"/>
        <w:jc w:val="both"/>
        <w:rPr>
          <w:rFonts w:ascii="Cambria" w:hAnsi="Cambria" w:cstheme="minorHAnsi"/>
          <w:b/>
          <w:bCs/>
          <w:lang w:val="sk-SK"/>
        </w:rPr>
      </w:pP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D806EE" w:rsidRPr="00E82920" w:rsidTr="00BE76EA">
        <w:tc>
          <w:tcPr>
            <w:tcW w:w="9356" w:type="dxa"/>
            <w:shd w:val="clear" w:color="auto" w:fill="auto"/>
          </w:tcPr>
          <w:p w:rsidR="00D806EE" w:rsidRPr="00E82920" w:rsidRDefault="00D806EE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D806EE" w:rsidRPr="00E82920" w:rsidRDefault="00D806EE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4F0EB0" w:rsidRPr="00172DCE" w:rsidRDefault="004F0EB0" w:rsidP="00172DCE">
      <w:pPr>
        <w:pStyle w:val="ListParagraph"/>
        <w:numPr>
          <w:ilvl w:val="1"/>
          <w:numId w:val="1"/>
        </w:numPr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Má limitovaný poskytovateľ udelené povolenie Národnej banky Slovenska alebo iného regulačného orgánu na poskytovanie platobných služieb / služieb elektronických peňazí alebo iných finančných služieb? </w:t>
      </w:r>
    </w:p>
    <w:p w:rsidR="004F0EB0" w:rsidRPr="00172DCE" w:rsidRDefault="00CE527C" w:rsidP="00E82920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Pokiaľ áno, uveďte podrobnosti</w:t>
      </w:r>
      <w:r w:rsidR="004F0EB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.  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F0EB0" w:rsidRPr="00E82920" w:rsidTr="00BE76EA">
        <w:tc>
          <w:tcPr>
            <w:tcW w:w="9356" w:type="dxa"/>
            <w:shd w:val="clear" w:color="auto" w:fill="auto"/>
          </w:tcPr>
          <w:p w:rsidR="004F0EB0" w:rsidRPr="00E82920" w:rsidRDefault="004F0EB0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4F0EB0" w:rsidRPr="00E82920" w:rsidRDefault="004F0EB0" w:rsidP="004F0EB0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mbria" w:hAnsi="Cambria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36"/>
        <w:tblW w:w="3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</w:tblGrid>
      <w:tr w:rsidR="004F0EB0" w:rsidRPr="00E82920" w:rsidTr="00BE76EA">
        <w:sdt>
          <w:sdtPr>
            <w:rPr>
              <w:rFonts w:ascii="Cambria" w:hAnsi="Cambria" w:cstheme="minorHAnsi"/>
              <w:lang w:val="sk-SK"/>
            </w:rPr>
            <w:alias w:val="Previous Notification?"/>
            <w:tag w:val="Previous Notification?"/>
            <w:id w:val="249326554"/>
            <w:placeholder>
              <w:docPart w:val="D6970C14A7A648E2B08EC76641B72186"/>
            </w:placeholder>
            <w:showingPlcHdr/>
            <w:dropDownList>
              <w:listItem w:value="Vyberte možnosť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114" w:type="dxa"/>
              </w:tcPr>
              <w:p w:rsidR="004F0EB0" w:rsidRPr="00E82920" w:rsidRDefault="00CE527C" w:rsidP="00BE76EA">
                <w:pPr>
                  <w:spacing w:line="276" w:lineRule="auto"/>
                  <w:jc w:val="center"/>
                  <w:rPr>
                    <w:rFonts w:ascii="Cambria" w:hAnsi="Cambria" w:cstheme="minorHAnsi"/>
                    <w:lang w:val="sk-SK"/>
                  </w:rPr>
                </w:pPr>
                <w:r w:rsidRPr="00E82920">
                  <w:rPr>
                    <w:rStyle w:val="PlaceholderText"/>
                    <w:lang w:val="sk-SK"/>
                  </w:rPr>
                  <w:t>Vyberte možnosť</w:t>
                </w:r>
              </w:p>
            </w:tc>
          </w:sdtContent>
        </w:sdt>
      </w:tr>
    </w:tbl>
    <w:p w:rsidR="004F0EB0" w:rsidRPr="00172DCE" w:rsidRDefault="00CE527C" w:rsidP="00172DCE">
      <w:pPr>
        <w:pStyle w:val="ListParagraph"/>
        <w:numPr>
          <w:ilvl w:val="1"/>
          <w:numId w:val="1"/>
        </w:numPr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Podal už v minulosti limitovaný poskytovateľ oznámenie týkajúce sa</w:t>
      </w:r>
      <w:r w:rsidR="004F0EB0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jeho služieb ako limitovaného poskytovateľa v Slovenskej republike alebo</w:t>
      </w:r>
      <w:r w:rsidR="004F0EB0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v inom členskom štáte EÚ</w:t>
      </w:r>
      <w:r w:rsidR="004F0EB0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? </w:t>
      </w:r>
    </w:p>
    <w:p w:rsidR="004F0EB0" w:rsidRPr="00172DCE" w:rsidRDefault="00D806EE" w:rsidP="00E82920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Pokiaľ áno, uveďte podrobnosti</w:t>
      </w:r>
      <w:r w:rsidR="004F0EB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.  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5"/>
        <w:gridCol w:w="7231"/>
      </w:tblGrid>
      <w:tr w:rsidR="004F0EB0" w:rsidRPr="00172DCE" w:rsidTr="00BE76EA">
        <w:trPr>
          <w:trHeight w:val="468"/>
        </w:trPr>
        <w:tc>
          <w:tcPr>
            <w:tcW w:w="2125" w:type="dxa"/>
            <w:shd w:val="clear" w:color="auto" w:fill="auto"/>
          </w:tcPr>
          <w:p w:rsidR="004F0EB0" w:rsidRPr="00172DCE" w:rsidRDefault="00CE527C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</w:pPr>
            <w:r w:rsidRPr="00172DCE"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  <w:t>Dátum podania</w:t>
            </w:r>
            <w:r w:rsidR="004F0EB0" w:rsidRPr="00172DCE"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  <w:t>:</w:t>
            </w:r>
          </w:p>
        </w:tc>
        <w:tc>
          <w:tcPr>
            <w:tcW w:w="7231" w:type="dxa"/>
          </w:tcPr>
          <w:p w:rsidR="004F0EB0" w:rsidRPr="00172DCE" w:rsidRDefault="004F0EB0" w:rsidP="00BE76EA">
            <w:pPr>
              <w:tabs>
                <w:tab w:val="left" w:pos="1980"/>
              </w:tabs>
              <w:spacing w:before="120" w:line="276" w:lineRule="auto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  <w:tr w:rsidR="004F0EB0" w:rsidRPr="00172DCE" w:rsidTr="00BE76EA">
        <w:trPr>
          <w:trHeight w:val="468"/>
        </w:trPr>
        <w:tc>
          <w:tcPr>
            <w:tcW w:w="2125" w:type="dxa"/>
            <w:shd w:val="clear" w:color="auto" w:fill="auto"/>
          </w:tcPr>
          <w:p w:rsidR="004F0EB0" w:rsidRPr="00172DCE" w:rsidRDefault="00CE527C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</w:pPr>
            <w:r w:rsidRPr="00172DCE"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  <w:t>Členský štát</w:t>
            </w:r>
            <w:r w:rsidR="004F0EB0" w:rsidRPr="00172DCE"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  <w:t>:</w:t>
            </w:r>
          </w:p>
        </w:tc>
        <w:tc>
          <w:tcPr>
            <w:tcW w:w="7231" w:type="dxa"/>
          </w:tcPr>
          <w:p w:rsidR="004F0EB0" w:rsidRPr="00172DCE" w:rsidRDefault="004F0EB0" w:rsidP="00BE76EA">
            <w:pPr>
              <w:tabs>
                <w:tab w:val="left" w:pos="1980"/>
              </w:tabs>
              <w:spacing w:before="120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  <w:tr w:rsidR="00CE527C" w:rsidRPr="00172DCE" w:rsidTr="00BE76EA">
        <w:trPr>
          <w:trHeight w:val="468"/>
        </w:trPr>
        <w:tc>
          <w:tcPr>
            <w:tcW w:w="2125" w:type="dxa"/>
            <w:shd w:val="clear" w:color="auto" w:fill="auto"/>
          </w:tcPr>
          <w:p w:rsidR="00CE527C" w:rsidRPr="00172DCE" w:rsidRDefault="00CE527C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</w:pPr>
            <w:r w:rsidRPr="00172DCE"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  <w:t>Príslušný orgán:</w:t>
            </w:r>
          </w:p>
        </w:tc>
        <w:tc>
          <w:tcPr>
            <w:tcW w:w="7231" w:type="dxa"/>
          </w:tcPr>
          <w:p w:rsidR="00CE527C" w:rsidRPr="00172DCE" w:rsidRDefault="00CE527C" w:rsidP="00BE76EA">
            <w:pPr>
              <w:tabs>
                <w:tab w:val="left" w:pos="1980"/>
              </w:tabs>
              <w:spacing w:before="120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  <w:tr w:rsidR="004F0EB0" w:rsidRPr="00172DCE" w:rsidTr="00BE76EA">
        <w:trPr>
          <w:trHeight w:val="468"/>
        </w:trPr>
        <w:tc>
          <w:tcPr>
            <w:tcW w:w="2125" w:type="dxa"/>
            <w:shd w:val="clear" w:color="auto" w:fill="auto"/>
          </w:tcPr>
          <w:p w:rsidR="004F0EB0" w:rsidRPr="00172DCE" w:rsidRDefault="00CE527C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</w:pPr>
            <w:r w:rsidRPr="00172DCE"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  <w:t>Druh oznámenia</w:t>
            </w:r>
            <w:r w:rsidR="004F0EB0" w:rsidRPr="00172DCE">
              <w:rPr>
                <w:rFonts w:ascii="Cambria" w:hAnsi="Cambria" w:cstheme="minorHAnsi"/>
                <w:bCs/>
                <w:sz w:val="20"/>
                <w:szCs w:val="20"/>
                <w:lang w:val="sk-SK"/>
              </w:rPr>
              <w:t>:</w:t>
            </w:r>
          </w:p>
        </w:tc>
        <w:tc>
          <w:tcPr>
            <w:tcW w:w="7231" w:type="dxa"/>
          </w:tcPr>
          <w:p w:rsidR="004F0EB0" w:rsidRPr="00172DCE" w:rsidRDefault="004F0EB0" w:rsidP="00BE76EA">
            <w:pPr>
              <w:tabs>
                <w:tab w:val="left" w:pos="1980"/>
              </w:tabs>
              <w:spacing w:before="120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4F0EB0" w:rsidRPr="00E82920" w:rsidRDefault="004F0EB0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4F0EB0" w:rsidRPr="00172DCE" w:rsidRDefault="00267099" w:rsidP="00172DCE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rPr>
          <w:rFonts w:ascii="Verdana" w:hAnsi="Verdana" w:cstheme="minorHAnsi"/>
          <w:b/>
          <w:sz w:val="20"/>
          <w:szCs w:val="20"/>
          <w:lang w:val="sk-SK"/>
        </w:rPr>
      </w:pPr>
      <w:r w:rsidRPr="00172DCE">
        <w:rPr>
          <w:rFonts w:ascii="Verdana" w:hAnsi="Verdana" w:cstheme="minorHAnsi"/>
          <w:b/>
          <w:sz w:val="20"/>
          <w:szCs w:val="20"/>
          <w:lang w:val="sk-SK"/>
        </w:rPr>
        <w:t>Druh oznámenia</w:t>
      </w:r>
    </w:p>
    <w:p w:rsidR="004F0EB0" w:rsidRPr="00E82920" w:rsidRDefault="004F0EB0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267099" w:rsidRPr="006D6C10" w:rsidRDefault="00267099" w:rsidP="006D6C10">
      <w:pPr>
        <w:pStyle w:val="ListParagraph"/>
        <w:numPr>
          <w:ilvl w:val="1"/>
          <w:numId w:val="1"/>
        </w:numPr>
        <w:spacing w:after="0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6D6C10">
        <w:rPr>
          <w:rFonts w:ascii="Verdana" w:hAnsi="Verdana" w:cstheme="minorHAnsi"/>
          <w:b/>
          <w:bCs/>
          <w:sz w:val="18"/>
          <w:szCs w:val="18"/>
          <w:lang w:val="sk-SK"/>
        </w:rPr>
        <w:t>Druh oznámeni</w:t>
      </w:r>
      <w:r w:rsidR="00E82920" w:rsidRPr="006D6C10">
        <w:rPr>
          <w:rFonts w:ascii="Verdana" w:hAnsi="Verdana" w:cstheme="minorHAnsi"/>
          <w:b/>
          <w:bCs/>
          <w:sz w:val="18"/>
          <w:szCs w:val="18"/>
          <w:lang w:val="sk-SK"/>
        </w:rPr>
        <w:t>a</w:t>
      </w:r>
      <w:r w:rsidRPr="006D6C10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(v zmysle § 97a </w:t>
      </w:r>
      <w:proofErr w:type="spellStart"/>
      <w:r w:rsidRPr="006D6C10">
        <w:rPr>
          <w:rFonts w:ascii="Verdana" w:hAnsi="Verdana" w:cstheme="minorHAnsi"/>
          <w:b/>
          <w:bCs/>
          <w:sz w:val="18"/>
          <w:szCs w:val="18"/>
          <w:lang w:val="sk-SK"/>
        </w:rPr>
        <w:t>ZoPS</w:t>
      </w:r>
      <w:proofErr w:type="spellEnd"/>
      <w:r w:rsidRPr="006D6C10">
        <w:rPr>
          <w:rFonts w:ascii="Verdana" w:hAnsi="Verdana" w:cstheme="minorHAnsi"/>
          <w:b/>
          <w:bCs/>
          <w:sz w:val="18"/>
          <w:szCs w:val="18"/>
          <w:lang w:val="sk-SK"/>
        </w:rPr>
        <w:t>)</w:t>
      </w:r>
    </w:p>
    <w:tbl>
      <w:tblPr>
        <w:tblStyle w:val="TableGrid"/>
        <w:tblpPr w:leftFromText="180" w:rightFromText="180" w:vertAnchor="text" w:horzAnchor="margin" w:tblpY="54"/>
        <w:tblW w:w="9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35"/>
      </w:tblGrid>
      <w:tr w:rsidR="0035161D" w:rsidRPr="00E82920" w:rsidTr="0035161D">
        <w:trPr>
          <w:trHeight w:val="527"/>
        </w:trPr>
        <w:sdt>
          <w:sdtPr>
            <w:rPr>
              <w:rFonts w:ascii="Cambria" w:hAnsi="Cambria" w:cstheme="minorHAnsi"/>
              <w:lang w:val="sk-SK"/>
            </w:rPr>
            <w:alias w:val="Previous Notification?"/>
            <w:tag w:val="Previous Notification?"/>
            <w:id w:val="-1564945381"/>
            <w:placeholder>
              <w:docPart w:val="D51E05D6B5014C9FB50F08F33A24A232"/>
            </w:placeholder>
            <w:showingPlcHdr/>
            <w:dropDownList>
              <w:listItem w:value="Vyberte možnosť."/>
              <w:listItem w:displayText="oznámenie o plánovanom začatí poskytovania služieb (§ 97a ods. 2 ZoPS)" w:value="oznámenie o plánovanom začatí poskytovania služieb (§ 97a ods. 2 ZoPS)"/>
              <w:listItem w:displayText="oznámenie vzniku ďalšej obmedzenej siete, akékoľvek zlúčenie obmedzených sietí alebo vzájomné zdieľanie platobných prostriedkov alebo obdobných technických prostriedkov  v inej obmedzenej sieti alebo vo viacerých obmedzených sieťach (§ 97 ods. 3 ZoPS)" w:value="oznámenie vzniku ďalšej obmedzenej siete, akékoľvek zlúčenie obmedzených sietí alebo vzájomné zdieľanie platobných prostriedkov alebo obdobných technických prostriedkov  v inej obmedzenej sieti alebo vo viacerých obmedzených sieťach (§ 97 ods. 3 ZoPS)"/>
              <w:listItem w:displayText="oznámenie o skončení poskytovania služieb (§ 97a ods. 4 ZoPS)" w:value="oznámenie o skončení poskytovania služieb (§ 97a ods. 4 ZoPS)"/>
              <w:listItem w:displayText="oznámenie o zmene už oznámených údajov (§ 97a ods. 5 ZoPS)" w:value="oznámenie o zmene už oznámených údajov (§ 97a ods. 5 ZoPS)"/>
              <w:listItem w:displayText="oznámenie, že hodnota platobných operácií limitovaného poskytovateľa vykonaných za predchádzajúcich 12 mesiacov presahuje sumu 1 000 000 eur (§ 97a ods. 9 ZoPS)" w:value="oznámenie, že hodnota platobných operácií limitovaného poskytovateľa vykonaných za predchádzajúcich 12 mesiacov presahuje sumu 1 000 000 eur (§ 97a ods. 9 ZoPS)"/>
            </w:dropDownList>
          </w:sdtPr>
          <w:sdtEndPr/>
          <w:sdtContent>
            <w:tc>
              <w:tcPr>
                <w:tcW w:w="9435" w:type="dxa"/>
              </w:tcPr>
              <w:p w:rsidR="0035161D" w:rsidRPr="00E82920" w:rsidRDefault="0035161D" w:rsidP="0035161D">
                <w:pPr>
                  <w:spacing w:line="276" w:lineRule="auto"/>
                  <w:jc w:val="center"/>
                  <w:rPr>
                    <w:rFonts w:ascii="Cambria" w:hAnsi="Cambria" w:cstheme="minorHAnsi"/>
                    <w:lang w:val="sk-SK"/>
                  </w:rPr>
                </w:pPr>
                <w:r>
                  <w:rPr>
                    <w:rStyle w:val="PlaceholderText"/>
                  </w:rPr>
                  <w:t>Vyberte možnosť</w:t>
                </w:r>
              </w:p>
            </w:tc>
          </w:sdtContent>
        </w:sdt>
      </w:tr>
    </w:tbl>
    <w:p w:rsidR="00267099" w:rsidRPr="00E82920" w:rsidRDefault="00267099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417FB1" w:rsidRPr="00172DCE" w:rsidRDefault="00417FB1" w:rsidP="00C3067D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V časti</w:t>
      </w:r>
      <w:r w:rsidR="001A021C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ch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 3-</w:t>
      </w:r>
      <w:r w:rsidR="001A021C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7 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vypl</w:t>
      </w:r>
      <w:r w:rsidR="00E8292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ň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te iba tú časť, ktorá sa týka zvoleného druhu oznámenia!</w:t>
      </w:r>
    </w:p>
    <w:p w:rsidR="00417FB1" w:rsidRPr="00E82920" w:rsidRDefault="00417FB1" w:rsidP="00C3067D">
      <w:pPr>
        <w:spacing w:after="0"/>
        <w:rPr>
          <w:rFonts w:ascii="Cambria" w:hAnsi="Cambria" w:cstheme="minorHAnsi"/>
          <w:b/>
          <w:bCs/>
          <w:lang w:val="sk-SK"/>
        </w:rPr>
      </w:pPr>
    </w:p>
    <w:p w:rsidR="00417FB1" w:rsidRPr="00172DCE" w:rsidRDefault="00417FB1" w:rsidP="00172DCE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rPr>
          <w:rFonts w:ascii="Verdana" w:hAnsi="Verdana" w:cstheme="minorHAnsi"/>
          <w:b/>
          <w:sz w:val="20"/>
          <w:szCs w:val="20"/>
          <w:lang w:val="sk-SK"/>
        </w:rPr>
      </w:pPr>
      <w:r w:rsidRPr="00172DCE">
        <w:rPr>
          <w:rFonts w:ascii="Verdana" w:hAnsi="Verdana" w:cstheme="minorHAnsi"/>
          <w:b/>
          <w:sz w:val="20"/>
          <w:szCs w:val="20"/>
          <w:lang w:val="sk-SK"/>
        </w:rPr>
        <w:t>Oznámenie o plánovanom začatí poskytovania služieb</w:t>
      </w:r>
      <w:r w:rsidR="00F368D0" w:rsidRPr="00172DCE">
        <w:rPr>
          <w:rFonts w:ascii="Verdana" w:hAnsi="Verdana" w:cstheme="minorHAnsi"/>
          <w:b/>
          <w:sz w:val="20"/>
          <w:szCs w:val="20"/>
          <w:lang w:val="sk-SK"/>
        </w:rPr>
        <w:t xml:space="preserve"> (§ 97a ods. 2 </w:t>
      </w:r>
      <w:proofErr w:type="spellStart"/>
      <w:r w:rsidR="00F368D0" w:rsidRPr="00172DCE">
        <w:rPr>
          <w:rFonts w:ascii="Verdana" w:hAnsi="Verdana" w:cstheme="minorHAnsi"/>
          <w:b/>
          <w:sz w:val="20"/>
          <w:szCs w:val="20"/>
          <w:lang w:val="sk-SK"/>
        </w:rPr>
        <w:t>ZoPS</w:t>
      </w:r>
      <w:proofErr w:type="spellEnd"/>
      <w:r w:rsidR="00F368D0" w:rsidRPr="00172DCE">
        <w:rPr>
          <w:rFonts w:ascii="Verdana" w:hAnsi="Verdana" w:cstheme="minorHAnsi"/>
          <w:b/>
          <w:sz w:val="20"/>
          <w:szCs w:val="20"/>
          <w:lang w:val="sk-SK"/>
        </w:rPr>
        <w:t>)</w:t>
      </w:r>
    </w:p>
    <w:p w:rsidR="00417FB1" w:rsidRPr="00E82920" w:rsidRDefault="00417FB1" w:rsidP="00417FB1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417FB1" w:rsidRDefault="00417FB1" w:rsidP="00172DCE">
      <w:pPr>
        <w:pStyle w:val="ListParagraph"/>
        <w:numPr>
          <w:ilvl w:val="1"/>
          <w:numId w:val="1"/>
        </w:numPr>
        <w:spacing w:after="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drobný popis služby, resp. služieb podľa  § 1 ods. 3 písm. k) prvého bodu a druh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, spolu s detailným opisom finančných tokov </w:t>
      </w:r>
      <w:r w:rsidRPr="00172DCE">
        <w:rPr>
          <w:rFonts w:ascii="Cambria" w:hAnsi="Cambria" w:cstheme="minorHAnsi"/>
          <w:sz w:val="20"/>
          <w:szCs w:val="20"/>
          <w:lang w:val="sk-SK"/>
        </w:rPr>
        <w:t xml:space="preserve">(uvedený popis by mal byť dostatočne podrobný na to, aby z neho bolo zrejmá povaha a rozsah poskytovanej služby a dôvody, pre ktoré sa oznamovateľ domnieva, že poskytovaná služba je vyňatá z pôsobnosti zákona o platobných službách, o. i. by mal obsahovať podrobné informácie o tom, kde a ako sa dá osobitný platobný prostriedok použiť, podrobné informácie o priestoroch, resp. obmedzenej sieti, kde bude služba podľa § 1 ods. 3 písm. k) prvého bodu </w:t>
      </w:r>
      <w:proofErr w:type="spellStart"/>
      <w:r w:rsidRPr="00172DCE">
        <w:rPr>
          <w:rFonts w:ascii="Cambria" w:hAnsi="Cambria" w:cstheme="minorHAnsi"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sz w:val="20"/>
          <w:szCs w:val="20"/>
          <w:lang w:val="sk-SK"/>
        </w:rPr>
        <w:t xml:space="preserve"> akceptovaná, alebo podrobné informácie o povahe obmedzeného sortimentu podľa </w:t>
      </w:r>
      <w:proofErr w:type="spellStart"/>
      <w:r w:rsidRPr="00172DCE">
        <w:rPr>
          <w:rFonts w:ascii="Cambria" w:hAnsi="Cambria" w:cstheme="minorHAnsi"/>
          <w:sz w:val="20"/>
          <w:szCs w:val="20"/>
          <w:lang w:val="sk-SK"/>
        </w:rPr>
        <w:t>podľa</w:t>
      </w:r>
      <w:proofErr w:type="spellEnd"/>
      <w:r w:rsidRPr="00172DCE">
        <w:rPr>
          <w:rFonts w:ascii="Cambria" w:hAnsi="Cambria" w:cstheme="minorHAnsi"/>
          <w:sz w:val="20"/>
          <w:szCs w:val="20"/>
          <w:lang w:val="sk-SK"/>
        </w:rPr>
        <w:t xml:space="preserve"> § 1 ods. 3 písm. k) druhého bodu) </w:t>
      </w:r>
      <w:proofErr w:type="spellStart"/>
      <w:r w:rsidRPr="00172DCE">
        <w:rPr>
          <w:rFonts w:ascii="Cambria" w:hAnsi="Cambria" w:cstheme="minorHAnsi"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sz w:val="20"/>
          <w:szCs w:val="20"/>
          <w:lang w:val="sk-SK"/>
        </w:rPr>
        <w:t>)</w:t>
      </w:r>
    </w:p>
    <w:p w:rsidR="00172DCE" w:rsidRPr="00172DCE" w:rsidRDefault="00172DCE" w:rsidP="00172DCE">
      <w:pPr>
        <w:pStyle w:val="ListParagraph"/>
        <w:spacing w:after="0"/>
        <w:ind w:left="36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17FB1" w:rsidRPr="00E82920" w:rsidTr="00BE76EA">
        <w:tc>
          <w:tcPr>
            <w:tcW w:w="9356" w:type="dxa"/>
            <w:shd w:val="clear" w:color="auto" w:fill="auto"/>
          </w:tcPr>
          <w:p w:rsidR="00417FB1" w:rsidRPr="00E82920" w:rsidRDefault="00417FB1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C3067D" w:rsidRPr="00172DCE" w:rsidRDefault="00C3067D" w:rsidP="00C3067D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mbria" w:hAnsi="Cambria"/>
          <w:sz w:val="20"/>
          <w:szCs w:val="20"/>
          <w:lang w:val="sk-SK"/>
        </w:rPr>
      </w:pPr>
    </w:p>
    <w:p w:rsidR="00417FB1" w:rsidRPr="00172DCE" w:rsidRDefault="007942F8" w:rsidP="00417FB1">
      <w:pPr>
        <w:pStyle w:val="ListParagraph"/>
        <w:numPr>
          <w:ilvl w:val="0"/>
          <w:numId w:val="8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lastRenderedPageBreak/>
        <w:t>p</w:t>
      </w:r>
      <w:r w:rsidR="00417FB1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ovaha osobitného platobného prostriedku</w:t>
      </w:r>
    </w:p>
    <w:tbl>
      <w:tblPr>
        <w:tblStyle w:val="TableGrid"/>
        <w:tblpPr w:leftFromText="180" w:rightFromText="180" w:vertAnchor="text" w:horzAnchor="margin" w:tblpY="118"/>
        <w:tblW w:w="94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1"/>
      </w:tblGrid>
      <w:tr w:rsidR="0035161D" w:rsidRPr="00172DCE" w:rsidTr="0035161D">
        <w:trPr>
          <w:trHeight w:val="632"/>
        </w:trPr>
        <w:sdt>
          <w:sdtPr>
            <w:rPr>
              <w:rFonts w:ascii="Cambria" w:hAnsi="Cambria" w:cstheme="minorHAnsi"/>
              <w:sz w:val="20"/>
              <w:szCs w:val="20"/>
              <w:lang w:val="sk-SK"/>
            </w:rPr>
            <w:alias w:val="Authorised and Regulated"/>
            <w:tag w:val="Authorised and Regulated"/>
            <w:id w:val="965631584"/>
            <w:placeholder>
              <w:docPart w:val="4150227887D54A5987441170C9688812"/>
            </w:placeholder>
            <w:showingPlcHdr/>
            <w:dropDownList>
              <w:listItem w:value="Vyberte možnosť."/>
              <w:listItem w:displayText="Platobná karta" w:value="Platobná karta"/>
              <w:listItem w:displayText="Virtuálna platobná karta" w:value="Virtuálna platobná karta"/>
              <w:listItem w:displayText="Mobilná aplikácia" w:value="Mobilná aplikácia"/>
              <w:listItem w:displayText="Iné" w:value="Iné"/>
            </w:dropDownList>
          </w:sdtPr>
          <w:sdtEndPr/>
          <w:sdtContent>
            <w:tc>
              <w:tcPr>
                <w:tcW w:w="9411" w:type="dxa"/>
              </w:tcPr>
              <w:p w:rsidR="0035161D" w:rsidRPr="00172DCE" w:rsidRDefault="0035161D" w:rsidP="0035161D">
                <w:pPr>
                  <w:spacing w:line="276" w:lineRule="auto"/>
                  <w:jc w:val="center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172DCE">
                  <w:rPr>
                    <w:rFonts w:ascii="Cambria" w:hAnsi="Cambria" w:cstheme="minorHAnsi"/>
                    <w:color w:val="808080" w:themeColor="background1" w:themeShade="80"/>
                    <w:sz w:val="20"/>
                    <w:szCs w:val="20"/>
                    <w:lang w:val="sk-SK"/>
                  </w:rPr>
                  <w:t>Vyberte možnosť</w:t>
                </w:r>
              </w:p>
            </w:tc>
          </w:sdtContent>
        </w:sdt>
      </w:tr>
    </w:tbl>
    <w:p w:rsidR="007942F8" w:rsidRPr="00172DCE" w:rsidRDefault="007942F8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7942F8" w:rsidRPr="00172DCE" w:rsidRDefault="007942F8" w:rsidP="00E82920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kiaľ ste zvolili “iné”, uveďte podrobnosti.  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7942F8" w:rsidRPr="00172DCE" w:rsidTr="00BE76EA">
        <w:tc>
          <w:tcPr>
            <w:tcW w:w="9356" w:type="dxa"/>
            <w:shd w:val="clear" w:color="auto" w:fill="auto"/>
          </w:tcPr>
          <w:p w:rsidR="007942F8" w:rsidRPr="00172DCE" w:rsidRDefault="007942F8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7942F8" w:rsidRPr="00172DCE" w:rsidRDefault="007942F8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7942F8" w:rsidRPr="00172DCE" w:rsidRDefault="001A021C" w:rsidP="007942F8">
      <w:pPr>
        <w:pStyle w:val="ListParagraph"/>
        <w:numPr>
          <w:ilvl w:val="0"/>
          <w:numId w:val="8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n</w:t>
      </w:r>
      <w:r w:rsidR="007942F8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ázov služby tak ako je prezentovaná zákazníkom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7942F8" w:rsidRPr="00172DCE" w:rsidTr="00BE76EA">
        <w:tc>
          <w:tcPr>
            <w:tcW w:w="9356" w:type="dxa"/>
            <w:shd w:val="clear" w:color="auto" w:fill="auto"/>
          </w:tcPr>
          <w:p w:rsidR="007942F8" w:rsidRPr="00172DCE" w:rsidRDefault="007942F8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7942F8" w:rsidRPr="00172DCE" w:rsidRDefault="007942F8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7942F8" w:rsidRPr="00172DCE" w:rsidRDefault="007942F8" w:rsidP="00172DCE">
      <w:pPr>
        <w:pStyle w:val="ListParagraph"/>
        <w:numPr>
          <w:ilvl w:val="0"/>
          <w:numId w:val="8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úloha limitovaného poskytovateľa vo finančných tokoch, teda najmä akým spôsobom limitovaný poskytovateľ nadobúda držbu finančných prostriedkov, odkiaľ sú finančné prostriedky prijímané a kam sú prostriedky prevádzané </w:t>
      </w:r>
      <w:r w:rsidRPr="00172DCE">
        <w:rPr>
          <w:rFonts w:ascii="Cambria" w:hAnsi="Cambria" w:cstheme="minorHAnsi"/>
          <w:sz w:val="20"/>
          <w:szCs w:val="20"/>
          <w:lang w:val="sk-SK"/>
        </w:rPr>
        <w:t>(s prihliadnutím na to, či prostredníctvom osobitného platobného prostriedku dochádza reálne k prevodu finančných prostriedkov/k zaplatenie, resp. či tento nemá iba legitimačnú/evidenčnú funkciu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7942F8" w:rsidRPr="00172DCE" w:rsidTr="00BE76EA">
        <w:tc>
          <w:tcPr>
            <w:tcW w:w="9356" w:type="dxa"/>
            <w:shd w:val="clear" w:color="auto" w:fill="auto"/>
          </w:tcPr>
          <w:p w:rsidR="007942F8" w:rsidRPr="00172DCE" w:rsidRDefault="007942F8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7942F8" w:rsidRPr="00172DCE" w:rsidRDefault="007942F8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E5791B" w:rsidRPr="00172DCE" w:rsidRDefault="00E5791B" w:rsidP="00E5791B">
      <w:pPr>
        <w:pStyle w:val="ListParagraph"/>
        <w:numPr>
          <w:ilvl w:val="0"/>
          <w:numId w:val="8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ko je zabezpečené prijímanie platieb (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cquiring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5791B" w:rsidRPr="00172DCE" w:rsidTr="001E460D">
        <w:tc>
          <w:tcPr>
            <w:tcW w:w="9356" w:type="dxa"/>
            <w:shd w:val="clear" w:color="auto" w:fill="auto"/>
          </w:tcPr>
          <w:p w:rsidR="00E5791B" w:rsidRPr="00172DCE" w:rsidRDefault="00E5791B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E5791B" w:rsidRPr="00172DCE" w:rsidRDefault="00E5791B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7942F8" w:rsidRPr="00172DCE" w:rsidRDefault="007942F8" w:rsidP="00172DCE">
      <w:pPr>
        <w:pStyle w:val="ListParagraph"/>
        <w:numPr>
          <w:ilvl w:val="0"/>
          <w:numId w:val="8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kým spôsobom je obmedzená použiteľnosť osobitného platobného prostriedku iba na obmedzenú sieť alebo obmedzený sortiment (technické zabezpečenie, zmluvné dojednania...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7942F8" w:rsidRPr="00172DCE" w:rsidTr="00BE76EA">
        <w:tc>
          <w:tcPr>
            <w:tcW w:w="9356" w:type="dxa"/>
            <w:shd w:val="clear" w:color="auto" w:fill="auto"/>
          </w:tcPr>
          <w:p w:rsidR="007942F8" w:rsidRPr="00172DCE" w:rsidRDefault="007942F8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7942F8" w:rsidRPr="00172DCE" w:rsidRDefault="007942F8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7942F8" w:rsidRPr="00172DCE" w:rsidRDefault="007942F8" w:rsidP="00172DCE">
      <w:pPr>
        <w:pStyle w:val="ListParagraph"/>
        <w:numPr>
          <w:ilvl w:val="0"/>
          <w:numId w:val="8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kékoľvek ďalšie informácie relevantné vo vzťahu k vyňatiu danej služby spod zákona o platobných službách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7942F8" w:rsidRPr="00172DCE" w:rsidTr="00BE76EA">
        <w:tc>
          <w:tcPr>
            <w:tcW w:w="9356" w:type="dxa"/>
            <w:shd w:val="clear" w:color="auto" w:fill="auto"/>
          </w:tcPr>
          <w:p w:rsidR="007942F8" w:rsidRPr="00172DCE" w:rsidRDefault="007942F8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7942F8" w:rsidRPr="00172DCE" w:rsidRDefault="007942F8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7942F8" w:rsidRPr="00172DCE" w:rsidRDefault="007942F8" w:rsidP="00172DCE">
      <w:pPr>
        <w:pStyle w:val="ListParagraph"/>
        <w:numPr>
          <w:ilvl w:val="0"/>
          <w:numId w:val="8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revádzkuje limitovaný poskytovateľ už iné služby, na ktoré sa vzťahuje výnimka podľa § 1 ods. 3 písm. k)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="00E46273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?</w:t>
      </w:r>
    </w:p>
    <w:p w:rsidR="00E46273" w:rsidRPr="00E82920" w:rsidRDefault="00E46273" w:rsidP="007942F8">
      <w:pPr>
        <w:pStyle w:val="ListParagraph"/>
        <w:spacing w:after="0"/>
        <w:ind w:left="340"/>
        <w:rPr>
          <w:rFonts w:ascii="Cambria" w:hAnsi="Cambria" w:cstheme="minorHAnsi"/>
          <w:b/>
          <w:bCs/>
          <w:lang w:val="sk-SK"/>
        </w:rPr>
      </w:pPr>
    </w:p>
    <w:p w:rsidR="00E46273" w:rsidRPr="00172DCE" w:rsidRDefault="00E46273" w:rsidP="00E46273">
      <w:pPr>
        <w:pStyle w:val="ListParagraph"/>
        <w:spacing w:after="0"/>
        <w:ind w:left="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Pokiaľ áno, uveďte ich názvy.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7942F8" w:rsidRPr="00E82920" w:rsidTr="00BE76EA">
        <w:tc>
          <w:tcPr>
            <w:tcW w:w="9356" w:type="dxa"/>
            <w:shd w:val="clear" w:color="auto" w:fill="auto"/>
          </w:tcPr>
          <w:p w:rsidR="007942F8" w:rsidRPr="00E82920" w:rsidRDefault="007942F8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7942F8" w:rsidRPr="00E82920" w:rsidRDefault="007942F8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E46273" w:rsidRPr="00172DCE" w:rsidRDefault="00172DCE" w:rsidP="00172DCE">
      <w:pPr>
        <w:pStyle w:val="ListParagraph"/>
        <w:numPr>
          <w:ilvl w:val="1"/>
          <w:numId w:val="1"/>
        </w:numPr>
        <w:spacing w:after="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="00E46273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Dátum plánovaného začatia vykonávania služieb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46273" w:rsidRPr="00E82920" w:rsidTr="00BE76EA">
        <w:tc>
          <w:tcPr>
            <w:tcW w:w="9356" w:type="dxa"/>
            <w:shd w:val="clear" w:color="auto" w:fill="auto"/>
          </w:tcPr>
          <w:p w:rsidR="00E46273" w:rsidRPr="00E82920" w:rsidRDefault="00E46273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E46273" w:rsidRPr="00E82920" w:rsidRDefault="00E46273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E46273" w:rsidRPr="00172DCE" w:rsidRDefault="00172DCE" w:rsidP="00172DCE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="00E46273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Pravidlá a podmienky poskytovania služieb podľa § 1 ods. 3 písm. k) prvého bodu a druhého bodu </w:t>
      </w:r>
      <w:proofErr w:type="spellStart"/>
      <w:r w:rsidR="00E46273"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ZoPS</w:t>
      </w:r>
      <w:proofErr w:type="spellEnd"/>
    </w:p>
    <w:p w:rsidR="00E46273" w:rsidRPr="00E82920" w:rsidRDefault="00E46273" w:rsidP="00E46273">
      <w:pPr>
        <w:pStyle w:val="ListParagraph"/>
        <w:spacing w:after="0"/>
        <w:ind w:left="360"/>
        <w:rPr>
          <w:rFonts w:ascii="Cambria" w:hAnsi="Cambria" w:cstheme="minorHAnsi"/>
          <w:b/>
          <w:bCs/>
          <w:lang w:val="sk-SK"/>
        </w:rPr>
      </w:pPr>
    </w:p>
    <w:p w:rsidR="00E46273" w:rsidRPr="00172DCE" w:rsidRDefault="00E46273" w:rsidP="00E46273">
      <w:pPr>
        <w:pStyle w:val="ListParagraph"/>
        <w:numPr>
          <w:ilvl w:val="0"/>
          <w:numId w:val="9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lastRenderedPageBreak/>
        <w:t>spôsob vymedzenia obmedzenej siete</w:t>
      </w:r>
    </w:p>
    <w:tbl>
      <w:tblPr>
        <w:tblStyle w:val="TableGrid"/>
        <w:tblpPr w:leftFromText="180" w:rightFromText="180" w:vertAnchor="text" w:horzAnchor="margin" w:tblpY="39"/>
        <w:tblW w:w="9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35"/>
      </w:tblGrid>
      <w:tr w:rsidR="0035161D" w:rsidRPr="00172DCE" w:rsidTr="0035161D">
        <w:trPr>
          <w:trHeight w:val="562"/>
        </w:trPr>
        <w:sdt>
          <w:sdtPr>
            <w:rPr>
              <w:rFonts w:ascii="Cambria" w:hAnsi="Cambria" w:cstheme="minorHAnsi"/>
              <w:sz w:val="20"/>
              <w:szCs w:val="20"/>
              <w:lang w:val="sk-SK"/>
            </w:rPr>
            <w:alias w:val="Authorised and Regulated"/>
            <w:tag w:val="Authorised and Regulated"/>
            <w:id w:val="1454360667"/>
            <w:placeholder>
              <w:docPart w:val="A0DA710FAB5A43E6A2CC0F90EEABA27C"/>
            </w:placeholder>
            <w:showingPlcHdr/>
            <w:dropDownList>
              <w:listItem w:value="Vyberte možnosť."/>
              <w:listItem w:displayText="§ 1 ods. 3 písm. k) prvý bod ZoPS - použitie len v priestoroch limitovaného poskytovateľa alebo v rámci obmedzenej siete " w:value="§ 1 ods. 3 písm. k) prvý bod ZoPS - použitie len v priestoroch limitovaného poskytovateľa alebo v rámci obmedzenej siete "/>
              <w:listItem w:displayText="§ 1 ods. 3 písm. k) druhý bod ZoPS - použitie na nákup obmedzeného sortimentu" w:value="§ 1 ods. 3 písm. k) druhý bod ZoPS - použitie na nákup obmedzeného sortimentu"/>
            </w:dropDownList>
          </w:sdtPr>
          <w:sdtEndPr/>
          <w:sdtContent>
            <w:tc>
              <w:tcPr>
                <w:tcW w:w="9435" w:type="dxa"/>
              </w:tcPr>
              <w:p w:rsidR="0035161D" w:rsidRPr="00172DCE" w:rsidRDefault="0035161D" w:rsidP="0035161D">
                <w:pPr>
                  <w:spacing w:line="276" w:lineRule="auto"/>
                  <w:jc w:val="center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172DCE">
                  <w:rPr>
                    <w:rFonts w:ascii="Cambria" w:hAnsi="Cambria" w:cstheme="minorHAnsi"/>
                    <w:color w:val="808080" w:themeColor="background1" w:themeShade="80"/>
                    <w:sz w:val="20"/>
                    <w:szCs w:val="20"/>
                  </w:rPr>
                  <w:t>Vyberte možnosť</w:t>
                </w:r>
              </w:p>
            </w:tc>
          </w:sdtContent>
        </w:sdt>
      </w:tr>
    </w:tbl>
    <w:p w:rsidR="00E46273" w:rsidRPr="00172DCE" w:rsidRDefault="00E46273" w:rsidP="00E46273">
      <w:pPr>
        <w:pStyle w:val="ListParagraph"/>
        <w:spacing w:after="0"/>
        <w:ind w:left="36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E46273" w:rsidRPr="00172DCE" w:rsidRDefault="00E46273" w:rsidP="00A07D6F">
      <w:pPr>
        <w:pStyle w:val="ListParagraph"/>
        <w:numPr>
          <w:ilvl w:val="0"/>
          <w:numId w:val="9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zoznam vymenovaných priestorov, ak je obmedzená sieť vymedzená podľa § 1 ods. 3 písm. k) prv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, ktorý obsahuje všetky priestory tvoriace obmedzenú sieť podľa § 1 ods. 3 písm. k) prv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s uvedením identifikačných údajov o týchto priestoroch; identifikačnými údajmi o priestore sú najmä adresa, na ktorej sa priestor nachádza, právny vzťah limitovaného poskytovateľa k priestoru </w:t>
      </w:r>
      <w:r w:rsidRPr="00172DCE">
        <w:rPr>
          <w:rFonts w:ascii="Cambria" w:hAnsi="Cambria" w:cstheme="minorHAnsi"/>
          <w:sz w:val="20"/>
          <w:szCs w:val="20"/>
          <w:lang w:val="sk-SK"/>
        </w:rPr>
        <w:t>(je možné odkázať na prílohu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46273" w:rsidRPr="00172DCE" w:rsidTr="00BE76EA">
        <w:tc>
          <w:tcPr>
            <w:tcW w:w="9356" w:type="dxa"/>
            <w:shd w:val="clear" w:color="auto" w:fill="auto"/>
          </w:tcPr>
          <w:p w:rsidR="00E46273" w:rsidRPr="00172DCE" w:rsidRDefault="00E46273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E46273" w:rsidRPr="00172DCE" w:rsidRDefault="00E46273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5C170C" w:rsidRPr="00172DCE" w:rsidRDefault="005C170C" w:rsidP="00A07D6F">
      <w:pPr>
        <w:pStyle w:val="ListParagraph"/>
        <w:numPr>
          <w:ilvl w:val="0"/>
          <w:numId w:val="9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zoznam vymenovaných poskytovateľov služieb, ak je obmedzená sieť vymedzená podľa § 1 ods. 3 písm. k) druh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, ktorý obsahuje identifikačné údaje o všetkých poskytovateľoch služieb vymedzujúcich obmedzenú sieť podľa § 1 ods. 3 písm. k) druhého bodu 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(vrátane predloženia návrhov zmluvnej dokumentácie) </w:t>
      </w:r>
      <w:r w:rsidR="00A07D6F" w:rsidRPr="00172DCE">
        <w:rPr>
          <w:rFonts w:ascii="Cambria" w:hAnsi="Cambria" w:cstheme="minorHAnsi"/>
          <w:sz w:val="20"/>
          <w:szCs w:val="20"/>
          <w:lang w:val="sk-SK"/>
        </w:rPr>
        <w:t>(A</w:t>
      </w:r>
      <w:r w:rsidRPr="00172DCE">
        <w:rPr>
          <w:rFonts w:ascii="Cambria" w:hAnsi="Cambria" w:cstheme="minorHAnsi"/>
          <w:sz w:val="20"/>
          <w:szCs w:val="20"/>
          <w:lang w:val="sk-SK"/>
        </w:rPr>
        <w:t>k ide o právnickú osobu, v rozsahu: názov, identifikačné číslo (ak je pridelené)</w:t>
      </w:r>
      <w:r w:rsidR="00A07D6F" w:rsidRPr="00172DCE">
        <w:rPr>
          <w:rFonts w:ascii="Cambria" w:hAnsi="Cambria" w:cstheme="minorHAnsi"/>
          <w:sz w:val="20"/>
          <w:szCs w:val="20"/>
          <w:lang w:val="sk-SK"/>
        </w:rPr>
        <w:t>, adresa sídla, adresa umiestnenia podniku alebo organizačných zložiek a iná adresa miesta výkonu činnosti, označenie úradného registra alebo inej úradnej evidencie, v ktorej je táto právnická osoba zapísaná a číslo zápisu do tohto registra alebo evidenc</w:t>
      </w:r>
      <w:r w:rsidR="00E82920" w:rsidRPr="00172DCE">
        <w:rPr>
          <w:rFonts w:ascii="Cambria" w:hAnsi="Cambria" w:cstheme="minorHAnsi"/>
          <w:sz w:val="20"/>
          <w:szCs w:val="20"/>
          <w:lang w:val="sk-SK"/>
        </w:rPr>
        <w:t>i</w:t>
      </w:r>
      <w:r w:rsidR="00A07D6F" w:rsidRPr="00172DCE">
        <w:rPr>
          <w:rFonts w:ascii="Cambria" w:hAnsi="Cambria" w:cstheme="minorHAnsi"/>
          <w:sz w:val="20"/>
          <w:szCs w:val="20"/>
          <w:lang w:val="sk-SK"/>
        </w:rPr>
        <w:t>e. Ak ide o fyzickú osobu, ktorá je podnikateľom, v rozsahu: meno, priezvisko, identifikačné číslo (ak je pridelené), adresa miesta podnikania, označenie úradného registra alebo inej úradnej evidencie, v ktorej je táto osoba zapísaná a číslo zápisu do tohto registra alebo evidenc</w:t>
      </w:r>
      <w:r w:rsidR="00E82920" w:rsidRPr="00172DCE">
        <w:rPr>
          <w:rFonts w:ascii="Cambria" w:hAnsi="Cambria" w:cstheme="minorHAnsi"/>
          <w:sz w:val="20"/>
          <w:szCs w:val="20"/>
          <w:lang w:val="sk-SK"/>
        </w:rPr>
        <w:t>i</w:t>
      </w:r>
      <w:r w:rsidR="00A07D6F" w:rsidRPr="00172DCE">
        <w:rPr>
          <w:rFonts w:ascii="Cambria" w:hAnsi="Cambria" w:cstheme="minorHAnsi"/>
          <w:sz w:val="20"/>
          <w:szCs w:val="20"/>
          <w:lang w:val="sk-SK"/>
        </w:rPr>
        <w:t>e.) (je možné odkázať na prílohu).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5C170C" w:rsidRPr="00E82920" w:rsidTr="00BE76EA">
        <w:tc>
          <w:tcPr>
            <w:tcW w:w="9356" w:type="dxa"/>
            <w:shd w:val="clear" w:color="auto" w:fill="auto"/>
          </w:tcPr>
          <w:p w:rsidR="005C170C" w:rsidRPr="00E82920" w:rsidRDefault="005C170C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5C170C" w:rsidRPr="00E82920" w:rsidRDefault="005C170C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A07D6F" w:rsidRPr="00172DCE" w:rsidRDefault="00A07D6F" w:rsidP="00A07D6F">
      <w:pPr>
        <w:pStyle w:val="ListParagraph"/>
        <w:numPr>
          <w:ilvl w:val="0"/>
          <w:numId w:val="9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zoznam skupín, tried alebo kategórií obmedzeného sortimentu tovarov alebo služieb podľa § 1 ods. 3 písm. k) druh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na základe zmluvného vzťahu s limitovaným poskytovateľom (vrátane predloženia návrhov zmluvnej dokumentácie) </w:t>
      </w:r>
      <w:r w:rsidRPr="00172DCE">
        <w:rPr>
          <w:rFonts w:ascii="Cambria" w:hAnsi="Cambria" w:cstheme="minorHAnsi"/>
          <w:sz w:val="20"/>
          <w:szCs w:val="20"/>
          <w:lang w:val="sk-SK"/>
        </w:rPr>
        <w:t>(je možné odkázať na prílohu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A07D6F" w:rsidRPr="00172DCE" w:rsidTr="00BE76EA">
        <w:tc>
          <w:tcPr>
            <w:tcW w:w="9356" w:type="dxa"/>
            <w:shd w:val="clear" w:color="auto" w:fill="auto"/>
          </w:tcPr>
          <w:p w:rsidR="00A07D6F" w:rsidRPr="00172DCE" w:rsidRDefault="00A07D6F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A07D6F" w:rsidRPr="00172DCE" w:rsidRDefault="00A07D6F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E82920" w:rsidRPr="00172DCE" w:rsidRDefault="00A07D6F" w:rsidP="00E82920">
      <w:pPr>
        <w:pStyle w:val="ListParagraph"/>
        <w:numPr>
          <w:ilvl w:val="0"/>
          <w:numId w:val="9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pis vzťahu medzi limitovaným poskytovateľom a osobou, ktorej sa služby podľa § 1 ods. 3 písm. k)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poskytujú (vrátane predloženia návrhov zmluvnej dokumentácie spolu s návrhom všeobecných obchodných podmienok) a popis vzťahu medzi limitovaným poskytovateľom a vymenovanými poskytovateľmi alebo poskytovateľmi obmedzeného rozsahu tovarov a služieb (vrátane predloženia návrhov zmluvnej dokumentácie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82920" w:rsidRPr="00E82920" w:rsidTr="001E460D">
        <w:tc>
          <w:tcPr>
            <w:tcW w:w="9356" w:type="dxa"/>
            <w:shd w:val="clear" w:color="auto" w:fill="auto"/>
          </w:tcPr>
          <w:p w:rsidR="00E82920" w:rsidRPr="00E82920" w:rsidRDefault="00E82920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A07D6F" w:rsidRPr="00E82920" w:rsidRDefault="00A07D6F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F368D0" w:rsidRPr="00172DCE" w:rsidRDefault="00F368D0" w:rsidP="00172DCE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20"/>
          <w:szCs w:val="20"/>
          <w:lang w:val="sk-SK"/>
        </w:rPr>
      </w:pPr>
      <w:r w:rsidRPr="00172DCE">
        <w:rPr>
          <w:rFonts w:ascii="Verdana" w:hAnsi="Verdana" w:cstheme="minorHAnsi"/>
          <w:b/>
          <w:sz w:val="20"/>
          <w:szCs w:val="20"/>
          <w:lang w:val="sk-SK"/>
        </w:rPr>
        <w:t xml:space="preserve">Oznámenie o vzniku každej ďalšej obmedzenej siete, akékoľvek zlúčenie obmedzených sietí alebo vzájomné zdieľanie platobných prostriedkov alebo obdobných technických prostriedkov (§ 97a ods. 3 </w:t>
      </w:r>
      <w:proofErr w:type="spellStart"/>
      <w:r w:rsidRPr="00172DCE">
        <w:rPr>
          <w:rFonts w:ascii="Verdana" w:hAnsi="Verdana" w:cstheme="minorHAnsi"/>
          <w:b/>
          <w:sz w:val="20"/>
          <w:szCs w:val="20"/>
          <w:lang w:val="sk-SK"/>
        </w:rPr>
        <w:t>ZoPS</w:t>
      </w:r>
      <w:proofErr w:type="spellEnd"/>
      <w:r w:rsidRPr="00172DCE">
        <w:rPr>
          <w:rFonts w:ascii="Verdana" w:hAnsi="Verdana" w:cstheme="minorHAnsi"/>
          <w:b/>
          <w:sz w:val="20"/>
          <w:szCs w:val="20"/>
          <w:lang w:val="sk-SK"/>
        </w:rPr>
        <w:t>)</w:t>
      </w:r>
    </w:p>
    <w:p w:rsidR="00BE76EA" w:rsidRPr="00E82920" w:rsidRDefault="00BE76EA" w:rsidP="00BE76EA">
      <w:pPr>
        <w:pStyle w:val="ListParagraph"/>
        <w:tabs>
          <w:tab w:val="left" w:pos="1980"/>
        </w:tabs>
        <w:spacing w:after="0"/>
        <w:ind w:left="360"/>
        <w:jc w:val="both"/>
        <w:rPr>
          <w:rFonts w:ascii="Cambria" w:hAnsi="Cambria" w:cstheme="minorHAnsi"/>
          <w:b/>
          <w:sz w:val="28"/>
          <w:szCs w:val="28"/>
          <w:lang w:val="sk-SK"/>
        </w:rPr>
      </w:pPr>
    </w:p>
    <w:p w:rsidR="00BE76EA" w:rsidRPr="00172DCE" w:rsidRDefault="00BE76EA" w:rsidP="00172DCE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Vznik ďalšej obmedzenej siete</w:t>
      </w:r>
    </w:p>
    <w:p w:rsidR="00F368D0" w:rsidRPr="00E82920" w:rsidRDefault="00F368D0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BE76EA" w:rsidRPr="00172DCE" w:rsidRDefault="00BE76EA" w:rsidP="00172DCE">
      <w:pPr>
        <w:pStyle w:val="ListParagraph"/>
        <w:numPr>
          <w:ilvl w:val="0"/>
          <w:numId w:val="10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drobný popis služby, resp. služieb podľa  § 1 ods. 3 písm. k) prvého bodu a druh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, spolu s detailným opisom finančných tokov </w:t>
      </w:r>
      <w:r w:rsidRPr="00172DCE">
        <w:rPr>
          <w:rFonts w:ascii="Cambria" w:hAnsi="Cambria" w:cstheme="minorHAnsi"/>
          <w:sz w:val="20"/>
          <w:szCs w:val="20"/>
          <w:lang w:val="sk-SK"/>
        </w:rPr>
        <w:t>(</w:t>
      </w:r>
      <w:r w:rsidRPr="00172DCE">
        <w:rPr>
          <w:rFonts w:ascii="Cambria" w:hAnsi="Cambria" w:cstheme="minorHAnsi"/>
          <w:i/>
          <w:iCs/>
          <w:sz w:val="20"/>
          <w:szCs w:val="20"/>
          <w:lang w:val="sk-SK"/>
        </w:rPr>
        <w:t xml:space="preserve">uvedený popis by mal byť dostatočne podrobný na to, aby z neho bolo zrejmá povaha a rozsah poskytovanej služby a dôvody, pre ktoré sa oznamovateľ domnieva, že poskytovaná služba je vyňatá z pôsobnosti zákona o platobných službách, o. i. by mal obsahovať </w:t>
      </w:r>
      <w:r w:rsidRPr="00172DCE">
        <w:rPr>
          <w:rFonts w:ascii="Cambria" w:hAnsi="Cambria" w:cstheme="minorHAnsi"/>
          <w:i/>
          <w:iCs/>
          <w:sz w:val="20"/>
          <w:szCs w:val="20"/>
          <w:lang w:val="sk-SK"/>
        </w:rPr>
        <w:lastRenderedPageBreak/>
        <w:t xml:space="preserve">podrobné informácie o tom, kde a ako sa dá osobitný platobný prostriedok použiť, podrobné informácie o priestoroch, resp. obmedzenej sieti, kde bude služba podľa § 1 ods. 3 písm. k) prvého bodu </w:t>
      </w:r>
      <w:proofErr w:type="spellStart"/>
      <w:r w:rsidRPr="00172DCE">
        <w:rPr>
          <w:rFonts w:ascii="Cambria" w:hAnsi="Cambria" w:cstheme="minorHAnsi"/>
          <w:i/>
          <w:i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i/>
          <w:iCs/>
          <w:sz w:val="20"/>
          <w:szCs w:val="20"/>
          <w:lang w:val="sk-SK"/>
        </w:rPr>
        <w:t xml:space="preserve"> akceptovaná, alebo podrobné informácie o povahe obmedzeného sortimentu podľa </w:t>
      </w:r>
      <w:proofErr w:type="spellStart"/>
      <w:r w:rsidRPr="00172DCE">
        <w:rPr>
          <w:rFonts w:ascii="Cambria" w:hAnsi="Cambria" w:cstheme="minorHAnsi"/>
          <w:i/>
          <w:iCs/>
          <w:sz w:val="20"/>
          <w:szCs w:val="20"/>
          <w:lang w:val="sk-SK"/>
        </w:rPr>
        <w:t>podľa</w:t>
      </w:r>
      <w:proofErr w:type="spellEnd"/>
      <w:r w:rsidRPr="00172DCE">
        <w:rPr>
          <w:rFonts w:ascii="Cambria" w:hAnsi="Cambria" w:cstheme="minorHAnsi"/>
          <w:i/>
          <w:iCs/>
          <w:sz w:val="20"/>
          <w:szCs w:val="20"/>
          <w:lang w:val="sk-SK"/>
        </w:rPr>
        <w:t xml:space="preserve"> § 1 ods. 3 písm. k) druhého bodu) </w:t>
      </w:r>
      <w:proofErr w:type="spellStart"/>
      <w:r w:rsidRPr="00172DCE">
        <w:rPr>
          <w:rFonts w:ascii="Cambria" w:hAnsi="Cambria" w:cstheme="minorHAnsi"/>
          <w:i/>
          <w:i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sz w:val="20"/>
          <w:szCs w:val="20"/>
          <w:lang w:val="sk-SK"/>
        </w:rPr>
        <w:t>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E82920" w:rsidTr="00BE76EA">
        <w:tc>
          <w:tcPr>
            <w:tcW w:w="9356" w:type="dxa"/>
            <w:shd w:val="clear" w:color="auto" w:fill="auto"/>
          </w:tcPr>
          <w:p w:rsidR="00BE76EA" w:rsidRPr="00E82920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BE76EA" w:rsidRPr="00172DCE" w:rsidRDefault="00BE76EA" w:rsidP="005036A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/>
          <w:sz w:val="20"/>
          <w:szCs w:val="20"/>
          <w:lang w:val="sk-SK"/>
        </w:rPr>
      </w:pPr>
    </w:p>
    <w:p w:rsidR="00BE76EA" w:rsidRPr="00172DCE" w:rsidRDefault="00BE76EA" w:rsidP="00BE76EA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povaha osobitného platobného prostriedku</w:t>
      </w:r>
    </w:p>
    <w:tbl>
      <w:tblPr>
        <w:tblStyle w:val="TableGrid"/>
        <w:tblpPr w:leftFromText="180" w:rightFromText="180" w:vertAnchor="text" w:horzAnchor="margin" w:tblpY="101"/>
        <w:tblW w:w="94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1"/>
      </w:tblGrid>
      <w:tr w:rsidR="0035161D" w:rsidRPr="00172DCE" w:rsidTr="0035161D">
        <w:trPr>
          <w:trHeight w:val="632"/>
        </w:trPr>
        <w:sdt>
          <w:sdtPr>
            <w:rPr>
              <w:rFonts w:ascii="Cambria" w:hAnsi="Cambria" w:cstheme="minorHAnsi"/>
              <w:sz w:val="20"/>
              <w:szCs w:val="20"/>
              <w:lang w:val="sk-SK"/>
            </w:rPr>
            <w:alias w:val="Authorised and Regulated"/>
            <w:tag w:val="Authorised and Regulated"/>
            <w:id w:val="450983752"/>
            <w:placeholder>
              <w:docPart w:val="5B4A22C5EF124B16B75EC3381963E6F5"/>
            </w:placeholder>
            <w:showingPlcHdr/>
            <w:dropDownList>
              <w:listItem w:value="Vyberte možnosť."/>
              <w:listItem w:displayText="Platobná karta" w:value="Platobná karta"/>
              <w:listItem w:displayText="Virtuálna platobná karta" w:value="Virtuálna platobná karta"/>
              <w:listItem w:displayText="Mobilná aplikácia" w:value="Mobilná aplikácia"/>
              <w:listItem w:displayText="Iné" w:value="Iné"/>
            </w:dropDownList>
          </w:sdtPr>
          <w:sdtEndPr/>
          <w:sdtContent>
            <w:tc>
              <w:tcPr>
                <w:tcW w:w="9411" w:type="dxa"/>
              </w:tcPr>
              <w:p w:rsidR="0035161D" w:rsidRPr="00172DCE" w:rsidRDefault="0035161D" w:rsidP="0035161D">
                <w:pPr>
                  <w:spacing w:line="276" w:lineRule="auto"/>
                  <w:jc w:val="center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172DCE">
                  <w:rPr>
                    <w:rFonts w:ascii="Cambria" w:hAnsi="Cambria" w:cstheme="minorHAnsi"/>
                    <w:color w:val="808080" w:themeColor="background1" w:themeShade="80"/>
                    <w:sz w:val="20"/>
                    <w:szCs w:val="20"/>
                    <w:lang w:val="sk-SK"/>
                  </w:rPr>
                  <w:t>Vyberte možnosť</w:t>
                </w:r>
              </w:p>
            </w:tc>
          </w:sdtContent>
        </w:sdt>
      </w:tr>
    </w:tbl>
    <w:p w:rsidR="00BE76EA" w:rsidRPr="00172DCE" w:rsidRDefault="00BE76EA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1A021C">
      <w:pPr>
        <w:spacing w:after="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kiaľ ste zvolili “iné”, uveďte podrobnosti.  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1A021C" w:rsidP="00BE76EA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n</w:t>
      </w:r>
      <w:r w:rsidR="00BE76EA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ázov služby tak ako je prezentovaná zákazníkom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BE76EA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úloha limitovaného poskytovateľa vo finančných tokoch, teda najmä akým spôsobom limitovaný poskytovateľ nadobúda držbu finančných prostriedkov, odkiaľ sú finančné prostriedky prijímané a kam sú prostriedky prevádzané </w:t>
      </w:r>
      <w:r w:rsidRPr="00172DCE">
        <w:rPr>
          <w:rFonts w:ascii="Cambria" w:hAnsi="Cambria" w:cstheme="minorHAnsi"/>
          <w:sz w:val="20"/>
          <w:szCs w:val="20"/>
          <w:lang w:val="sk-SK"/>
        </w:rPr>
        <w:t>(s prihliadnutím na to, či prostredníctvom osobitného platobného prostriedku dochádza reálne k prevodu finančných prostriedkov/k zaplatenie, resp. či tento nemá iba legitimačnú/evidenčnú funkciu)</w:t>
      </w:r>
    </w:p>
    <w:p w:rsidR="00BE76EA" w:rsidRPr="00172DCE" w:rsidRDefault="00BE76EA" w:rsidP="00BE76EA">
      <w:pPr>
        <w:pStyle w:val="ListParagraph"/>
        <w:spacing w:after="0"/>
        <w:ind w:left="34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E5791B" w:rsidRPr="006D6C10" w:rsidRDefault="00E5791B" w:rsidP="006D6C10">
      <w:pPr>
        <w:pStyle w:val="ListParagraph"/>
        <w:numPr>
          <w:ilvl w:val="0"/>
          <w:numId w:val="10"/>
        </w:numPr>
        <w:spacing w:after="0"/>
        <w:ind w:left="426"/>
        <w:rPr>
          <w:rFonts w:ascii="Cambria" w:hAnsi="Cambria" w:cstheme="minorHAnsi"/>
          <w:b/>
          <w:bCs/>
          <w:sz w:val="20"/>
          <w:szCs w:val="20"/>
          <w:lang w:val="sk-SK"/>
        </w:rPr>
      </w:pPr>
      <w:bookmarkStart w:id="1" w:name="_GoBack"/>
      <w:bookmarkEnd w:id="1"/>
      <w:r w:rsidRPr="006D6C10">
        <w:rPr>
          <w:rFonts w:ascii="Cambria" w:hAnsi="Cambria" w:cstheme="minorHAnsi"/>
          <w:b/>
          <w:bCs/>
          <w:sz w:val="20"/>
          <w:szCs w:val="20"/>
          <w:lang w:val="sk-SK"/>
        </w:rPr>
        <w:t>ako je zabezpečené prijímanie platieb (</w:t>
      </w:r>
      <w:proofErr w:type="spellStart"/>
      <w:r w:rsidRPr="006D6C10">
        <w:rPr>
          <w:rFonts w:ascii="Cambria" w:hAnsi="Cambria" w:cstheme="minorHAnsi"/>
          <w:b/>
          <w:bCs/>
          <w:sz w:val="20"/>
          <w:szCs w:val="20"/>
          <w:lang w:val="sk-SK"/>
        </w:rPr>
        <w:t>acquiring</w:t>
      </w:r>
      <w:proofErr w:type="spellEnd"/>
      <w:r w:rsidRPr="006D6C10">
        <w:rPr>
          <w:rFonts w:ascii="Cambria" w:hAnsi="Cambria" w:cstheme="minorHAnsi"/>
          <w:b/>
          <w:bCs/>
          <w:sz w:val="20"/>
          <w:szCs w:val="20"/>
          <w:lang w:val="sk-SK"/>
        </w:rPr>
        <w:t>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5791B" w:rsidRPr="00172DCE" w:rsidTr="001E460D">
        <w:tc>
          <w:tcPr>
            <w:tcW w:w="9356" w:type="dxa"/>
            <w:shd w:val="clear" w:color="auto" w:fill="auto"/>
          </w:tcPr>
          <w:p w:rsidR="00E5791B" w:rsidRPr="00172DCE" w:rsidRDefault="00E5791B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E5791B" w:rsidRPr="00172DCE" w:rsidRDefault="00E5791B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kým spôsobom je obmedzená použiteľnosť osobitného platobného prostriedku iba na obmedzenú sieť alebo obmedzený sortiment (technické zabezpečenie, zmluvné dojednania...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akékoľvek ďalšie informácie relevantné vo vzťahu k vyňatiu danej služby spod zákona o platobných službách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revádzkuje limitovaný poskytovateľ už iné služby, na ktoré sa vzťahuje výnimka podľa § 1 ods. 3 písm. k)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?</w:t>
      </w:r>
    </w:p>
    <w:p w:rsidR="00BE76EA" w:rsidRPr="00E82920" w:rsidRDefault="00BE76EA" w:rsidP="00BE76EA">
      <w:pPr>
        <w:pStyle w:val="ListParagraph"/>
        <w:spacing w:after="0"/>
        <w:ind w:left="340"/>
        <w:rPr>
          <w:rFonts w:ascii="Cambria" w:hAnsi="Cambria" w:cstheme="minorHAnsi"/>
          <w:b/>
          <w:bCs/>
          <w:lang w:val="sk-SK"/>
        </w:rPr>
      </w:pPr>
    </w:p>
    <w:p w:rsidR="00BE76EA" w:rsidRPr="00172DCE" w:rsidRDefault="00BE76EA" w:rsidP="00BE76EA">
      <w:pPr>
        <w:pStyle w:val="ListParagraph"/>
        <w:spacing w:after="0"/>
        <w:ind w:left="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Pokiaľ áno, uveďte ich názvy.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E82920" w:rsidTr="00BE76EA">
        <w:tc>
          <w:tcPr>
            <w:tcW w:w="9356" w:type="dxa"/>
            <w:shd w:val="clear" w:color="auto" w:fill="auto"/>
          </w:tcPr>
          <w:p w:rsidR="00BE76EA" w:rsidRPr="00E82920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BE76EA" w:rsidRPr="00E82920" w:rsidRDefault="00BE76EA" w:rsidP="00BE76EA">
      <w:pPr>
        <w:pStyle w:val="ListParagraph"/>
        <w:spacing w:after="0"/>
        <w:ind w:left="360"/>
        <w:rPr>
          <w:rFonts w:ascii="Cambria" w:hAnsi="Cambria" w:cstheme="minorHAnsi"/>
          <w:b/>
          <w:bCs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dátum plánovaného začatia vykonávania služieb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pStyle w:val="ListParagraph"/>
        <w:spacing w:after="0"/>
        <w:ind w:left="36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spôsob vymedzenia obmedzenej siete</w:t>
      </w:r>
    </w:p>
    <w:tbl>
      <w:tblPr>
        <w:tblStyle w:val="TableGrid"/>
        <w:tblpPr w:leftFromText="180" w:rightFromText="180" w:vertAnchor="text" w:horzAnchor="margin" w:tblpY="57"/>
        <w:tblW w:w="93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0"/>
      </w:tblGrid>
      <w:tr w:rsidR="0035161D" w:rsidRPr="00172DCE" w:rsidTr="0035161D">
        <w:trPr>
          <w:trHeight w:val="608"/>
        </w:trPr>
        <w:sdt>
          <w:sdtPr>
            <w:rPr>
              <w:rFonts w:ascii="Cambria" w:hAnsi="Cambria" w:cstheme="minorHAnsi"/>
              <w:sz w:val="20"/>
              <w:szCs w:val="20"/>
              <w:lang w:val="sk-SK"/>
            </w:rPr>
            <w:alias w:val="Authorised and Regulated"/>
            <w:tag w:val="Authorised and Regulated"/>
            <w:id w:val="1927147349"/>
            <w:placeholder>
              <w:docPart w:val="841AFBBBE27C45578BC3B2DC4491D8E8"/>
            </w:placeholder>
            <w:showingPlcHdr/>
            <w:dropDownList>
              <w:listItem w:value="Vyberte možnosť."/>
              <w:listItem w:displayText="§ 1 ods. 3 písm. k) prvý bod ZoPS - použitie len v priestoroch limitovaného poskytovateľa alebo v rámci obmedzenej siete " w:value="§ 1 ods. 3 písm. k) prvý bod ZoPS - použitie len v priestoroch limitovaného poskytovateľa alebo v rámci obmedzenej siete "/>
              <w:listItem w:displayText="§ 1 ods. 3 písm. k) druhý bod ZoPS - použitie na nákup obmedzeného sortimentu" w:value="§ 1 ods. 3 písm. k) druhý bod ZoPS - použitie na nákup obmedzeného sortimentu"/>
            </w:dropDownList>
          </w:sdtPr>
          <w:sdtEndPr/>
          <w:sdtContent>
            <w:tc>
              <w:tcPr>
                <w:tcW w:w="9340" w:type="dxa"/>
              </w:tcPr>
              <w:p w:rsidR="0035161D" w:rsidRPr="00172DCE" w:rsidRDefault="0035161D" w:rsidP="0035161D">
                <w:pPr>
                  <w:spacing w:line="276" w:lineRule="auto"/>
                  <w:jc w:val="center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172DCE">
                  <w:rPr>
                    <w:rFonts w:ascii="Cambria" w:hAnsi="Cambria" w:cstheme="minorHAnsi"/>
                    <w:color w:val="808080" w:themeColor="background1" w:themeShade="80"/>
                    <w:sz w:val="20"/>
                    <w:szCs w:val="20"/>
                    <w:lang w:val="sk-SK"/>
                  </w:rPr>
                  <w:t>Vyberte možnosť</w:t>
                </w:r>
              </w:p>
            </w:tc>
          </w:sdtContent>
        </w:sdt>
      </w:tr>
    </w:tbl>
    <w:p w:rsidR="00BE76EA" w:rsidRPr="00172DCE" w:rsidRDefault="00BE76EA" w:rsidP="00BE76EA">
      <w:pPr>
        <w:pStyle w:val="ListParagraph"/>
        <w:spacing w:after="0"/>
        <w:ind w:left="340" w:hanging="340"/>
        <w:rPr>
          <w:rFonts w:ascii="Cambria" w:hAnsi="Cambria" w:cstheme="minorHAnsi"/>
          <w:b/>
          <w:bCs/>
          <w:sz w:val="20"/>
          <w:szCs w:val="20"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zoznam vymenovaných priestorov, ak je obmedzená sieť vymedzená podľa § 1 ods. 3 písm. k) prv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, ktorý obsahuje všetky priestory tvoriace obmedzenú sieť podľa § 1 ods. 3 písm. k) prv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s uvedením identifikačných údajov o týchto priestoroch; identifikačnými údajmi o priestore sú najmä adresa, na ktorej sa priestor nachádza, právny vzťah limitovaného poskytovateľa k priestoru </w:t>
      </w:r>
      <w:r w:rsidRPr="00172DCE">
        <w:rPr>
          <w:rFonts w:ascii="Cambria" w:hAnsi="Cambria" w:cstheme="minorHAnsi"/>
          <w:sz w:val="20"/>
          <w:szCs w:val="20"/>
          <w:lang w:val="sk-SK"/>
        </w:rPr>
        <w:t>(je možné odkázať na prílohu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tabs>
          <w:tab w:val="left" w:pos="1980"/>
        </w:tabs>
        <w:spacing w:after="0"/>
        <w:ind w:left="340" w:hanging="34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zoznam vymenovaných poskytovateľov služieb, ak je obmedzená sieť vymedzená podľa § 1 ods. 3 písm. k) druh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, ktorý obsahuje identifikačné údaje o všetkých poskytovateľoch služieb vymedzujúcich obmedzenú sieť podľa § 1 ods. 3 písm. k) druhého bodu 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(vrátane predloženia návrhov zmluvnej dokumentácie) </w:t>
      </w:r>
      <w:r w:rsidRPr="00172DCE">
        <w:rPr>
          <w:rFonts w:ascii="Cambria" w:hAnsi="Cambria" w:cstheme="minorHAnsi"/>
          <w:sz w:val="20"/>
          <w:szCs w:val="20"/>
          <w:lang w:val="sk-SK"/>
        </w:rPr>
        <w:t>(Ak ide o právnickú osobu, v rozsahu: názov, identifikačné číslo (ak je pridelené), adresa sídla, adresa umiestnenia podniku alebo organizačných zložiek a iná adresa miesta výkonu činnosti, označenie úradného registra alebo inej úradnej evidencie, v ktorej je táto právnická osoba zapísaná a číslo zápisu do tohto registra alebo evidenc</w:t>
      </w:r>
      <w:r w:rsidR="001A021C" w:rsidRPr="00172DCE">
        <w:rPr>
          <w:rFonts w:ascii="Cambria" w:hAnsi="Cambria" w:cstheme="minorHAnsi"/>
          <w:sz w:val="20"/>
          <w:szCs w:val="20"/>
          <w:lang w:val="sk-SK"/>
        </w:rPr>
        <w:t>ie</w:t>
      </w:r>
      <w:r w:rsidRPr="00172DCE">
        <w:rPr>
          <w:rFonts w:ascii="Cambria" w:hAnsi="Cambria" w:cstheme="minorHAnsi"/>
          <w:sz w:val="20"/>
          <w:szCs w:val="20"/>
          <w:lang w:val="sk-SK"/>
        </w:rPr>
        <w:t>. Ak ide o fyzickú osobu, ktorá je podnikateľom, v rozsahu: meno, priezvisko, identifikačné číslo (ak je pridelené), adresa miesta podnikania, označenie úradného registra alebo inej úradnej evidencie, v ktorej je táto osoba zapísaná a číslo zápisu do tohto registra alebo evidenc</w:t>
      </w:r>
      <w:r w:rsidR="001A021C" w:rsidRPr="00172DCE">
        <w:rPr>
          <w:rFonts w:ascii="Cambria" w:hAnsi="Cambria" w:cstheme="minorHAnsi"/>
          <w:sz w:val="20"/>
          <w:szCs w:val="20"/>
          <w:lang w:val="sk-SK"/>
        </w:rPr>
        <w:t>ie</w:t>
      </w:r>
      <w:r w:rsidRPr="00172DCE">
        <w:rPr>
          <w:rFonts w:ascii="Cambria" w:hAnsi="Cambria" w:cstheme="minorHAnsi"/>
          <w:sz w:val="20"/>
          <w:szCs w:val="20"/>
          <w:lang w:val="sk-SK"/>
        </w:rPr>
        <w:t>.) (je možné odkázať na prílohu).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E82920" w:rsidTr="00BE76EA">
        <w:tc>
          <w:tcPr>
            <w:tcW w:w="9356" w:type="dxa"/>
            <w:shd w:val="clear" w:color="auto" w:fill="auto"/>
          </w:tcPr>
          <w:p w:rsidR="00BE76EA" w:rsidRPr="00E82920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BE76EA" w:rsidRPr="00E82920" w:rsidRDefault="00BE76EA" w:rsidP="00BE76EA">
      <w:pPr>
        <w:tabs>
          <w:tab w:val="left" w:pos="1980"/>
        </w:tabs>
        <w:spacing w:after="0"/>
        <w:ind w:left="340" w:hanging="340"/>
        <w:rPr>
          <w:rFonts w:ascii="Cambria" w:hAnsi="Cambria" w:cstheme="minorHAnsi"/>
          <w:b/>
          <w:lang w:val="sk-SK"/>
        </w:rPr>
      </w:pPr>
    </w:p>
    <w:p w:rsidR="00BE76EA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zoznam skupín, tried alebo kategórií obmedzeného sortimentu tovarov alebo služieb podľa § 1 ods. 3 písm. k) druhého bodu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na základe zmluvného vzťahu s limitovaným poskytovateľom (vrátane predloženia návrhov zmluvnej dokumentácie) </w:t>
      </w:r>
      <w:r w:rsidRPr="00172DCE">
        <w:rPr>
          <w:rFonts w:ascii="Cambria" w:hAnsi="Cambria" w:cstheme="minorHAnsi"/>
          <w:sz w:val="20"/>
          <w:szCs w:val="20"/>
          <w:lang w:val="sk-SK"/>
        </w:rPr>
        <w:t>(je možné odkázať na prílohu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BE76EA">
      <w:pPr>
        <w:tabs>
          <w:tab w:val="left" w:pos="1980"/>
        </w:tabs>
        <w:spacing w:after="0"/>
        <w:ind w:left="340" w:hanging="340"/>
        <w:rPr>
          <w:rFonts w:ascii="Cambria" w:hAnsi="Cambria" w:cstheme="minorHAnsi"/>
          <w:b/>
          <w:sz w:val="20"/>
          <w:szCs w:val="20"/>
          <w:lang w:val="sk-SK"/>
        </w:rPr>
      </w:pPr>
    </w:p>
    <w:p w:rsidR="001A021C" w:rsidRPr="00172DCE" w:rsidRDefault="00BE76EA" w:rsidP="006D6C10">
      <w:pPr>
        <w:pStyle w:val="ListParagraph"/>
        <w:numPr>
          <w:ilvl w:val="0"/>
          <w:numId w:val="10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pis vzťahu medzi limitovaným poskytovateľom a osobou, ktorej sa služby podľa § 1 ods. 3 písm. k) </w:t>
      </w:r>
      <w:proofErr w:type="spellStart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ZoPS</w:t>
      </w:r>
      <w:proofErr w:type="spellEnd"/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 poskytujú (vrátane predloženia návrhov zmluvnej dokumentácie spolu s návrhom všeobecných obchodných podmienok) a popis vzťahu medzi limitovaným poskytovateľom a vymenovanými poskytovateľmi alebo poskytovateľmi obmedzeného rozsahu tovarov a služieb (vrátane predloženia návrhov zmluvnej dokumentácie)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1A021C" w:rsidRPr="00E82920" w:rsidTr="001E460D">
        <w:tc>
          <w:tcPr>
            <w:tcW w:w="9356" w:type="dxa"/>
            <w:shd w:val="clear" w:color="auto" w:fill="auto"/>
          </w:tcPr>
          <w:p w:rsidR="001A021C" w:rsidRPr="00E82920" w:rsidRDefault="001A021C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F368D0" w:rsidRPr="00E82920" w:rsidRDefault="00F368D0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BE76EA" w:rsidRPr="00172DCE" w:rsidRDefault="00BE76EA" w:rsidP="00172DCE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72DCE">
        <w:rPr>
          <w:rFonts w:ascii="Verdana" w:hAnsi="Verdana" w:cstheme="minorHAnsi"/>
          <w:b/>
          <w:bCs/>
          <w:sz w:val="18"/>
          <w:szCs w:val="18"/>
          <w:lang w:val="sk-SK"/>
        </w:rPr>
        <w:t>Zlúčenie obmedzených sietí</w:t>
      </w:r>
    </w:p>
    <w:p w:rsidR="00BE76EA" w:rsidRPr="00E82920" w:rsidRDefault="00BE76EA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BE76EA" w:rsidRPr="00172DCE" w:rsidRDefault="00BE76EA" w:rsidP="00BE76EA">
      <w:pPr>
        <w:pStyle w:val="ListParagraph"/>
        <w:numPr>
          <w:ilvl w:val="0"/>
          <w:numId w:val="11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drobná informácia o akomkoľvek zlúčení obmedzených sietí 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BE76EA">
      <w:pPr>
        <w:pStyle w:val="ListParagraph"/>
        <w:numPr>
          <w:ilvl w:val="0"/>
          <w:numId w:val="11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d</w:t>
      </w:r>
      <w:r w:rsidR="00E82920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á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tum, ku ktorému došlo/má d</w:t>
      </w:r>
      <w:r w:rsidR="001A021C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ô</w:t>
      </w: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jsť k zlúčeniu obmedzených sietí 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172DCE" w:rsidTr="00BE76EA">
        <w:tc>
          <w:tcPr>
            <w:tcW w:w="9356" w:type="dxa"/>
            <w:shd w:val="clear" w:color="auto" w:fill="auto"/>
          </w:tcPr>
          <w:p w:rsidR="00BE76EA" w:rsidRPr="00172DCE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BE76EA" w:rsidRPr="00172DCE" w:rsidRDefault="00BE76EA" w:rsidP="00C3067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457D1" w:rsidRDefault="001457D1" w:rsidP="00172DCE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="00E0393B" w:rsidRPr="001457D1">
        <w:rPr>
          <w:rFonts w:ascii="Verdana" w:hAnsi="Verdana" w:cstheme="minorHAnsi"/>
          <w:b/>
          <w:bCs/>
          <w:sz w:val="18"/>
          <w:szCs w:val="18"/>
          <w:lang w:val="sk-SK"/>
        </w:rPr>
        <w:t>Vzájomné zdieľanie platobných prostriedkov alebo obdobných technických prostriedkov na osobitný účel v inej obmedzenej sieti alebo vo viacerých obmedzených sieťach</w:t>
      </w:r>
    </w:p>
    <w:p w:rsidR="00BE76EA" w:rsidRPr="00172DCE" w:rsidRDefault="00BE76EA" w:rsidP="00BE76EA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BE76EA" w:rsidRPr="00172DCE" w:rsidRDefault="00BE76EA" w:rsidP="00E0393B">
      <w:pPr>
        <w:pStyle w:val="ListParagraph"/>
        <w:numPr>
          <w:ilvl w:val="0"/>
          <w:numId w:val="12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172DCE">
        <w:rPr>
          <w:rFonts w:ascii="Cambria" w:hAnsi="Cambria" w:cstheme="minorHAnsi"/>
          <w:b/>
          <w:bCs/>
          <w:sz w:val="20"/>
          <w:szCs w:val="20"/>
          <w:lang w:val="sk-SK"/>
        </w:rPr>
        <w:t xml:space="preserve">podrobná informácia o </w:t>
      </w:r>
      <w:r w:rsidR="00E0393B" w:rsidRPr="00172DCE">
        <w:rPr>
          <w:rFonts w:ascii="Cambria" w:hAnsi="Cambria" w:cstheme="minorHAnsi"/>
          <w:b/>
          <w:bCs/>
          <w:sz w:val="20"/>
          <w:szCs w:val="20"/>
          <w:lang w:val="sk-SK"/>
        </w:rPr>
        <w:t>vzájomnom zdieľaní platobných prostriedkov alebo obdobných technických prostriedkov na osobitný účel v inej obmedzenej sieti alebo vo viacerých obmedzených sieťach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E76EA" w:rsidRPr="00E82920" w:rsidTr="00BE76EA">
        <w:tc>
          <w:tcPr>
            <w:tcW w:w="9356" w:type="dxa"/>
            <w:shd w:val="clear" w:color="auto" w:fill="auto"/>
          </w:tcPr>
          <w:p w:rsidR="00BE76EA" w:rsidRPr="00E82920" w:rsidRDefault="00BE76EA" w:rsidP="00BE76EA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BE76EA" w:rsidRDefault="00BE76EA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E82920" w:rsidRPr="00172DCE" w:rsidRDefault="00E82920" w:rsidP="00172DCE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rPr>
          <w:rFonts w:ascii="Verdana" w:hAnsi="Verdana" w:cstheme="minorHAnsi"/>
          <w:b/>
          <w:sz w:val="20"/>
          <w:szCs w:val="20"/>
          <w:lang w:val="sk-SK"/>
        </w:rPr>
      </w:pPr>
      <w:r w:rsidRPr="00172DCE">
        <w:rPr>
          <w:rFonts w:ascii="Verdana" w:hAnsi="Verdana" w:cstheme="minorHAnsi"/>
          <w:b/>
          <w:sz w:val="20"/>
          <w:szCs w:val="20"/>
          <w:lang w:val="sk-SK"/>
        </w:rPr>
        <w:t xml:space="preserve">Oznámenie o skončení poskytovania služieb (§ 97a ods. 4 </w:t>
      </w:r>
      <w:proofErr w:type="spellStart"/>
      <w:r w:rsidRPr="00172DCE">
        <w:rPr>
          <w:rFonts w:ascii="Verdana" w:hAnsi="Verdana" w:cstheme="minorHAnsi"/>
          <w:b/>
          <w:sz w:val="20"/>
          <w:szCs w:val="20"/>
          <w:lang w:val="sk-SK"/>
        </w:rPr>
        <w:t>ZoPS</w:t>
      </w:r>
      <w:proofErr w:type="spellEnd"/>
      <w:r w:rsidRPr="00172DCE">
        <w:rPr>
          <w:rFonts w:ascii="Verdana" w:hAnsi="Verdana" w:cstheme="minorHAnsi"/>
          <w:b/>
          <w:sz w:val="20"/>
          <w:szCs w:val="20"/>
          <w:lang w:val="sk-SK"/>
        </w:rPr>
        <w:t>)</w:t>
      </w:r>
    </w:p>
    <w:p w:rsidR="00E82920" w:rsidRDefault="00E82920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E82920" w:rsidRPr="00F87943" w:rsidRDefault="00E82920" w:rsidP="001A021C">
      <w:pPr>
        <w:pStyle w:val="ListParagraph"/>
        <w:numPr>
          <w:ilvl w:val="0"/>
          <w:numId w:val="15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F87943">
        <w:rPr>
          <w:rFonts w:ascii="Cambria" w:hAnsi="Cambria" w:cstheme="minorHAnsi"/>
          <w:b/>
          <w:bCs/>
          <w:sz w:val="20"/>
          <w:szCs w:val="20"/>
          <w:lang w:val="sk-SK"/>
        </w:rPr>
        <w:t>podrobná informácia o skončení poskytovania služieb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82920" w:rsidRPr="00F87943" w:rsidTr="001E460D">
        <w:tc>
          <w:tcPr>
            <w:tcW w:w="9356" w:type="dxa"/>
            <w:shd w:val="clear" w:color="auto" w:fill="auto"/>
          </w:tcPr>
          <w:p w:rsidR="00E82920" w:rsidRPr="00F87943" w:rsidRDefault="00E82920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sz w:val="20"/>
                <w:szCs w:val="20"/>
                <w:lang w:val="sk-SK"/>
              </w:rPr>
            </w:pPr>
          </w:p>
        </w:tc>
      </w:tr>
    </w:tbl>
    <w:p w:rsidR="00E82920" w:rsidRPr="00F87943" w:rsidRDefault="00E82920" w:rsidP="00E82920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E82920" w:rsidRPr="00F87943" w:rsidRDefault="00E82920" w:rsidP="00E82920">
      <w:pPr>
        <w:pStyle w:val="ListParagraph"/>
        <w:numPr>
          <w:ilvl w:val="0"/>
          <w:numId w:val="15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F87943">
        <w:rPr>
          <w:rFonts w:ascii="Cambria" w:hAnsi="Cambria" w:cstheme="minorHAnsi"/>
          <w:b/>
          <w:bCs/>
          <w:sz w:val="20"/>
          <w:szCs w:val="20"/>
          <w:lang w:val="sk-SK"/>
        </w:rPr>
        <w:t>dátum, ku ktorému došlo/má d</w:t>
      </w:r>
      <w:r w:rsidR="001A021C" w:rsidRPr="00F87943">
        <w:rPr>
          <w:rFonts w:ascii="Cambria" w:hAnsi="Cambria" w:cstheme="minorHAnsi"/>
          <w:b/>
          <w:bCs/>
          <w:sz w:val="20"/>
          <w:szCs w:val="20"/>
          <w:lang w:val="sk-SK"/>
        </w:rPr>
        <w:t>ô</w:t>
      </w:r>
      <w:r w:rsidRPr="00F87943">
        <w:rPr>
          <w:rFonts w:ascii="Cambria" w:hAnsi="Cambria" w:cstheme="minorHAnsi"/>
          <w:b/>
          <w:bCs/>
          <w:sz w:val="20"/>
          <w:szCs w:val="20"/>
          <w:lang w:val="sk-SK"/>
        </w:rPr>
        <w:t>jsť k skončeniu poskytovania služieb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82920" w:rsidRPr="00E82920" w:rsidTr="001E460D">
        <w:tc>
          <w:tcPr>
            <w:tcW w:w="9356" w:type="dxa"/>
            <w:shd w:val="clear" w:color="auto" w:fill="auto"/>
          </w:tcPr>
          <w:p w:rsidR="00E82920" w:rsidRPr="00E82920" w:rsidRDefault="00E82920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E82920" w:rsidRPr="00E82920" w:rsidRDefault="00E82920" w:rsidP="00C3067D">
      <w:pPr>
        <w:tabs>
          <w:tab w:val="left" w:pos="1980"/>
        </w:tabs>
        <w:spacing w:after="0"/>
        <w:rPr>
          <w:rFonts w:ascii="Cambria" w:hAnsi="Cambria" w:cstheme="minorHAnsi"/>
          <w:b/>
          <w:lang w:val="sk-SK"/>
        </w:rPr>
      </w:pPr>
    </w:p>
    <w:p w:rsidR="00E0393B" w:rsidRPr="00F87943" w:rsidRDefault="00E0393B" w:rsidP="00172DCE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rPr>
          <w:rFonts w:ascii="Verdana" w:hAnsi="Verdana" w:cstheme="minorHAnsi"/>
          <w:b/>
          <w:sz w:val="20"/>
          <w:szCs w:val="20"/>
          <w:lang w:val="sk-SK"/>
        </w:rPr>
      </w:pPr>
      <w:r w:rsidRPr="00F87943">
        <w:rPr>
          <w:rFonts w:ascii="Verdana" w:hAnsi="Verdana" w:cstheme="minorHAnsi"/>
          <w:b/>
          <w:sz w:val="20"/>
          <w:szCs w:val="20"/>
          <w:lang w:val="sk-SK"/>
        </w:rPr>
        <w:t xml:space="preserve">Oznámenie o zmene už oznámených údajov (§ 97a ods. 5 </w:t>
      </w:r>
      <w:proofErr w:type="spellStart"/>
      <w:r w:rsidRPr="00F87943">
        <w:rPr>
          <w:rFonts w:ascii="Verdana" w:hAnsi="Verdana" w:cstheme="minorHAnsi"/>
          <w:b/>
          <w:sz w:val="20"/>
          <w:szCs w:val="20"/>
          <w:lang w:val="sk-SK"/>
        </w:rPr>
        <w:t>ZoPS</w:t>
      </w:r>
      <w:proofErr w:type="spellEnd"/>
      <w:r w:rsidRPr="00F87943">
        <w:rPr>
          <w:rFonts w:ascii="Verdana" w:hAnsi="Verdana" w:cstheme="minorHAnsi"/>
          <w:b/>
          <w:sz w:val="20"/>
          <w:szCs w:val="20"/>
          <w:lang w:val="sk-SK"/>
        </w:rPr>
        <w:t>)</w:t>
      </w:r>
    </w:p>
    <w:p w:rsidR="00E0393B" w:rsidRPr="00E82920" w:rsidRDefault="00E0393B" w:rsidP="00E0393B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E0393B" w:rsidRPr="00F87943" w:rsidRDefault="00E0393B" w:rsidP="00E0393B">
      <w:pPr>
        <w:pStyle w:val="ListParagraph"/>
        <w:numPr>
          <w:ilvl w:val="0"/>
          <w:numId w:val="13"/>
        </w:numPr>
        <w:spacing w:after="0"/>
        <w:ind w:left="340" w:hanging="340"/>
        <w:jc w:val="both"/>
        <w:rPr>
          <w:rFonts w:ascii="Cambria" w:hAnsi="Cambria" w:cstheme="minorHAnsi"/>
          <w:b/>
          <w:bCs/>
          <w:sz w:val="20"/>
          <w:szCs w:val="20"/>
          <w:lang w:val="sk-SK"/>
        </w:rPr>
      </w:pPr>
      <w:r w:rsidRPr="00F87943">
        <w:rPr>
          <w:rFonts w:ascii="Cambria" w:hAnsi="Cambria" w:cstheme="minorHAnsi"/>
          <w:b/>
          <w:bCs/>
          <w:sz w:val="20"/>
          <w:szCs w:val="20"/>
          <w:lang w:val="sk-SK"/>
        </w:rPr>
        <w:t>podrobná  polr</w:t>
      </w:r>
      <w:r w:rsidR="001457D1">
        <w:rPr>
          <w:rFonts w:ascii="Cambria" w:hAnsi="Cambria" w:cstheme="minorHAnsi"/>
          <w:b/>
          <w:bCs/>
          <w:sz w:val="20"/>
          <w:szCs w:val="20"/>
          <w:lang w:val="sk-SK"/>
        </w:rPr>
        <w:t>o</w:t>
      </w:r>
      <w:r w:rsidRPr="00F87943">
        <w:rPr>
          <w:rFonts w:ascii="Cambria" w:hAnsi="Cambria" w:cstheme="minorHAnsi"/>
          <w:b/>
          <w:bCs/>
          <w:sz w:val="20"/>
          <w:szCs w:val="20"/>
          <w:lang w:val="sk-SK"/>
        </w:rPr>
        <w:t>čná informácia po každej zmene už oznámených údajov vrátane každej zmeny obmedzenej siete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0393B" w:rsidRPr="00E82920" w:rsidTr="001E460D">
        <w:tc>
          <w:tcPr>
            <w:tcW w:w="9356" w:type="dxa"/>
            <w:shd w:val="clear" w:color="auto" w:fill="auto"/>
          </w:tcPr>
          <w:p w:rsidR="00E0393B" w:rsidRPr="00E82920" w:rsidRDefault="00E0393B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</w:tbl>
    <w:p w:rsidR="00E0393B" w:rsidRPr="00F87943" w:rsidRDefault="00E0393B" w:rsidP="00E0393B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20"/>
          <w:szCs w:val="20"/>
          <w:lang w:val="sk-SK"/>
        </w:rPr>
      </w:pPr>
    </w:p>
    <w:p w:rsidR="00E0393B" w:rsidRPr="00F87943" w:rsidRDefault="00E0393B" w:rsidP="00172DCE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ind w:left="340" w:hanging="340"/>
        <w:jc w:val="both"/>
        <w:rPr>
          <w:rFonts w:ascii="Verdana" w:hAnsi="Verdana" w:cstheme="minorHAnsi"/>
          <w:b/>
          <w:sz w:val="20"/>
          <w:szCs w:val="20"/>
          <w:lang w:val="sk-SK"/>
        </w:rPr>
      </w:pPr>
      <w:r w:rsidRPr="00F87943">
        <w:rPr>
          <w:rFonts w:ascii="Verdana" w:hAnsi="Verdana" w:cstheme="minorHAnsi"/>
          <w:b/>
          <w:sz w:val="20"/>
          <w:szCs w:val="20"/>
          <w:lang w:val="sk-SK"/>
        </w:rPr>
        <w:t>Oznámenie, že hodnota platobných operácií limitovaného poskytovateľa vykonaných za predchádzajúcich 12 mesiacov presahuje sumu 1 000 000 eur</w:t>
      </w:r>
    </w:p>
    <w:p w:rsidR="00E0393B" w:rsidRPr="00E82920" w:rsidRDefault="00E0393B" w:rsidP="00E0393B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E0393B" w:rsidRPr="001457D1" w:rsidRDefault="00E5791B" w:rsidP="001457D1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457D1">
        <w:rPr>
          <w:rFonts w:ascii="Verdana" w:hAnsi="Verdana" w:cstheme="minorHAnsi"/>
          <w:b/>
          <w:bCs/>
          <w:sz w:val="18"/>
          <w:szCs w:val="18"/>
          <w:lang w:val="sk-SK"/>
        </w:rPr>
        <w:t>C</w:t>
      </w:r>
      <w:r w:rsidR="00E0393B" w:rsidRPr="001457D1">
        <w:rPr>
          <w:rFonts w:ascii="Verdana" w:hAnsi="Verdana" w:cstheme="minorHAnsi"/>
          <w:b/>
          <w:bCs/>
          <w:sz w:val="18"/>
          <w:szCs w:val="18"/>
          <w:lang w:val="sk-SK"/>
        </w:rPr>
        <w:t>elková hodnota platobných operácií vykonaných limitovaným poskytovateľom poskytujúcim služby podľa § 1 ods. 3 písm. k) prvého bodu alebo druhého bodu zákona o platobných službách presiahla, za obdobie predchádzajúcich 12 mesiacov, sumu 1 000 000 eur</w:t>
      </w:r>
    </w:p>
    <w:tbl>
      <w:tblPr>
        <w:tblStyle w:val="TableGrid"/>
        <w:tblpPr w:leftFromText="180" w:rightFromText="180" w:vertAnchor="text" w:horzAnchor="margin" w:tblpY="103"/>
        <w:tblW w:w="90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6"/>
      </w:tblGrid>
      <w:tr w:rsidR="0035161D" w:rsidRPr="00F87943" w:rsidTr="0035161D">
        <w:trPr>
          <w:trHeight w:val="562"/>
        </w:trPr>
        <w:sdt>
          <w:sdtPr>
            <w:rPr>
              <w:rFonts w:ascii="Cambria" w:hAnsi="Cambria" w:cstheme="minorHAnsi"/>
              <w:sz w:val="20"/>
              <w:szCs w:val="20"/>
              <w:lang w:val="sk-SK"/>
            </w:rPr>
            <w:alias w:val="Previous Notification?"/>
            <w:tag w:val="Previous Notification?"/>
            <w:id w:val="-2146418953"/>
            <w:placeholder>
              <w:docPart w:val="4767669390D84542A3E9DCC3220AC8F3"/>
            </w:placeholder>
            <w:showingPlcHdr/>
            <w:dropDownList>
              <w:listItem w:value="Vyberte možnosť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9076" w:type="dxa"/>
              </w:tcPr>
              <w:p w:rsidR="0035161D" w:rsidRPr="00F87943" w:rsidRDefault="0035161D" w:rsidP="0035161D">
                <w:pPr>
                  <w:spacing w:line="276" w:lineRule="auto"/>
                  <w:jc w:val="center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F87943">
                  <w:rPr>
                    <w:rStyle w:val="PlaceholderText"/>
                    <w:sz w:val="20"/>
                    <w:szCs w:val="20"/>
                    <w:lang w:val="sk-SK"/>
                  </w:rPr>
                  <w:t>Vyberte možnosť</w:t>
                </w:r>
              </w:p>
            </w:tc>
          </w:sdtContent>
        </w:sdt>
      </w:tr>
    </w:tbl>
    <w:p w:rsidR="0035161D" w:rsidRPr="00F87943" w:rsidRDefault="0035161D" w:rsidP="0035161D">
      <w:pPr>
        <w:tabs>
          <w:tab w:val="left" w:pos="1980"/>
        </w:tabs>
        <w:spacing w:after="0"/>
        <w:rPr>
          <w:rFonts w:ascii="Cambria" w:hAnsi="Cambria" w:cstheme="minorHAnsi"/>
          <w:b/>
          <w:sz w:val="20"/>
          <w:szCs w:val="20"/>
          <w:lang w:val="sk-SK"/>
        </w:rPr>
      </w:pPr>
    </w:p>
    <w:p w:rsidR="00E5791B" w:rsidRPr="001457D1" w:rsidRDefault="00E5791B" w:rsidP="001457D1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 w:rsidRPr="001457D1"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Vymedzenie služieb poskytovaných limitovaným poskytovateľom podľa § 1 ods. 3 písm. k) </w:t>
      </w:r>
      <w:proofErr w:type="spellStart"/>
      <w:r w:rsidRPr="001457D1">
        <w:rPr>
          <w:rFonts w:ascii="Verdana" w:hAnsi="Verdana" w:cstheme="minorHAnsi"/>
          <w:b/>
          <w:bCs/>
          <w:sz w:val="18"/>
          <w:szCs w:val="18"/>
          <w:lang w:val="sk-SK"/>
        </w:rPr>
        <w:t>ZoPS</w:t>
      </w:r>
      <w:proofErr w:type="spellEnd"/>
    </w:p>
    <w:tbl>
      <w:tblPr>
        <w:tblStyle w:val="TableGrid"/>
        <w:tblpPr w:leftFromText="180" w:rightFromText="180" w:vertAnchor="text" w:horzAnchor="margin" w:tblpY="79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36"/>
      </w:tblGrid>
      <w:tr w:rsidR="0035161D" w:rsidRPr="00E82920" w:rsidTr="0035161D">
        <w:trPr>
          <w:trHeight w:val="632"/>
        </w:trPr>
        <w:sdt>
          <w:sdtPr>
            <w:rPr>
              <w:rFonts w:ascii="Cambria" w:hAnsi="Cambria" w:cstheme="minorHAnsi"/>
              <w:lang w:val="sk-SK"/>
            </w:rPr>
            <w:alias w:val="Authorised and Regulated"/>
            <w:tag w:val="Authorised and Regulated"/>
            <w:id w:val="-1350718896"/>
            <w:placeholder>
              <w:docPart w:val="ADC3FAAA71DF4B02A0DEDFC071BC1998"/>
            </w:placeholder>
            <w:showingPlcHdr/>
            <w:dropDownList>
              <w:listItem w:value="Vyberte možnosť."/>
              <w:listItem w:displayText="§ 1 ods. 3 písm. k) prvý bod ZoPS - použitie len v priestoroch limitovaného poskytovateľa alebo v rámci obmedzenej siete " w:value="§ 1 ods. 3 písm. k) prvý bod ZoPS - použitie len v priestoroch limitovaného poskytovateľa alebo v rámci obmedzenej siete "/>
              <w:listItem w:displayText="§ 1 ods. 3 písm. k) druhý bod ZoPS - použitie na nákup obmedzeného sortimentu" w:value="§ 1 ods. 3 písm. k) druhý bod ZoPS - použitie na nákup obmedzeného sortimentu"/>
            </w:dropDownList>
          </w:sdtPr>
          <w:sdtEndPr/>
          <w:sdtContent>
            <w:tc>
              <w:tcPr>
                <w:tcW w:w="9136" w:type="dxa"/>
              </w:tcPr>
              <w:p w:rsidR="0035161D" w:rsidRPr="00E82920" w:rsidRDefault="0035161D" w:rsidP="0035161D">
                <w:pPr>
                  <w:spacing w:line="276" w:lineRule="auto"/>
                  <w:jc w:val="center"/>
                  <w:rPr>
                    <w:rFonts w:ascii="Cambria" w:hAnsi="Cambria" w:cstheme="minorHAnsi"/>
                    <w:lang w:val="sk-SK"/>
                  </w:rPr>
                </w:pPr>
                <w:r w:rsidRPr="00E82920">
                  <w:rPr>
                    <w:rFonts w:ascii="Cambria" w:hAnsi="Cambria" w:cstheme="minorHAnsi"/>
                    <w:color w:val="808080" w:themeColor="background1" w:themeShade="80"/>
                    <w:lang w:val="sk-SK"/>
                  </w:rPr>
                  <w:t>Vyberte možnosť</w:t>
                </w:r>
              </w:p>
            </w:tc>
          </w:sdtContent>
        </w:sdt>
      </w:tr>
    </w:tbl>
    <w:p w:rsidR="00E5791B" w:rsidRDefault="00E5791B" w:rsidP="00E0393B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35161D" w:rsidRPr="00E82920" w:rsidRDefault="0035161D" w:rsidP="00E0393B">
      <w:pPr>
        <w:pStyle w:val="ListParagraph"/>
        <w:tabs>
          <w:tab w:val="left" w:pos="1980"/>
        </w:tabs>
        <w:spacing w:after="0"/>
        <w:ind w:left="360"/>
        <w:rPr>
          <w:rFonts w:ascii="Cambria" w:hAnsi="Cambria" w:cstheme="minorHAnsi"/>
          <w:b/>
          <w:sz w:val="28"/>
          <w:szCs w:val="28"/>
          <w:lang w:val="sk-SK"/>
        </w:rPr>
      </w:pPr>
    </w:p>
    <w:p w:rsidR="00E5791B" w:rsidRPr="00F87943" w:rsidRDefault="00F87943" w:rsidP="00172DCE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="00E5791B" w:rsidRPr="00F87943">
        <w:rPr>
          <w:rFonts w:ascii="Verdana" w:hAnsi="Verdana" w:cstheme="minorHAnsi"/>
          <w:b/>
          <w:bCs/>
          <w:sz w:val="18"/>
          <w:szCs w:val="18"/>
          <w:lang w:val="sk-SK"/>
        </w:rPr>
        <w:t>Podrobný opis služby resp. služieb poskytovaných limitovaným poskytovateľom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5791B" w:rsidRPr="00F87943" w:rsidTr="001E460D">
        <w:tc>
          <w:tcPr>
            <w:tcW w:w="9356" w:type="dxa"/>
            <w:shd w:val="clear" w:color="auto" w:fill="auto"/>
          </w:tcPr>
          <w:p w:rsidR="00E5791B" w:rsidRPr="00F87943" w:rsidRDefault="00E5791B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</w:tbl>
    <w:p w:rsidR="00E5791B" w:rsidRPr="00F87943" w:rsidRDefault="00E5791B" w:rsidP="00E0393B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18"/>
          <w:szCs w:val="18"/>
          <w:lang w:val="sk-SK"/>
        </w:rPr>
      </w:pPr>
    </w:p>
    <w:p w:rsidR="00E5791B" w:rsidRPr="00F87943" w:rsidRDefault="00F87943" w:rsidP="00172DCE">
      <w:pPr>
        <w:pStyle w:val="ListParagraph"/>
        <w:numPr>
          <w:ilvl w:val="1"/>
          <w:numId w:val="1"/>
        </w:numPr>
        <w:spacing w:after="0"/>
        <w:ind w:left="340" w:hanging="340"/>
        <w:jc w:val="both"/>
        <w:rPr>
          <w:rFonts w:ascii="Verdana" w:hAnsi="Verdana" w:cstheme="minorHAnsi"/>
          <w:b/>
          <w:bCs/>
          <w:sz w:val="18"/>
          <w:szCs w:val="18"/>
          <w:lang w:val="sk-SK"/>
        </w:rPr>
      </w:pPr>
      <w:r>
        <w:rPr>
          <w:rFonts w:ascii="Verdana" w:hAnsi="Verdana" w:cstheme="minorHAnsi"/>
          <w:b/>
          <w:bCs/>
          <w:sz w:val="18"/>
          <w:szCs w:val="18"/>
          <w:lang w:val="sk-SK"/>
        </w:rPr>
        <w:t xml:space="preserve"> </w:t>
      </w:r>
      <w:r w:rsidR="00E5791B" w:rsidRPr="00F87943">
        <w:rPr>
          <w:rFonts w:ascii="Verdana" w:hAnsi="Verdana" w:cstheme="minorHAnsi"/>
          <w:b/>
          <w:bCs/>
          <w:sz w:val="18"/>
          <w:szCs w:val="18"/>
          <w:lang w:val="sk-SK"/>
        </w:rPr>
        <w:t>Dátum, ku ktorému celková hodnota platobných operácií vykonaných limitovaným poskytovateľom poskytujúcim služby podľa § 1 ods. 3 písm. k) prvého bodu alebo druhého bodu zákona o platobných službách presiahla, za obdobie predchádzajúcich 12 mesiacov, sumu 1 000 000 eur</w:t>
      </w:r>
    </w:p>
    <w:tbl>
      <w:tblPr>
        <w:tblStyle w:val="TableGrid"/>
        <w:tblW w:w="9356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E5791B" w:rsidRPr="00E82920" w:rsidTr="001E460D">
        <w:tc>
          <w:tcPr>
            <w:tcW w:w="9356" w:type="dxa"/>
            <w:shd w:val="clear" w:color="auto" w:fill="auto"/>
          </w:tcPr>
          <w:p w:rsidR="00E5791B" w:rsidRPr="00E82920" w:rsidRDefault="00E5791B" w:rsidP="001E460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340" w:hanging="340"/>
              <w:textAlignment w:val="baseline"/>
              <w:rPr>
                <w:rFonts w:ascii="Cambria" w:hAnsi="Cambria" w:cstheme="minorHAnsi"/>
                <w:lang w:val="sk-SK"/>
              </w:rPr>
            </w:pPr>
          </w:p>
        </w:tc>
      </w:tr>
      <w:bookmarkEnd w:id="0"/>
    </w:tbl>
    <w:p w:rsidR="004E59CE" w:rsidRPr="00E82920" w:rsidRDefault="004E59CE" w:rsidP="004E59CE">
      <w:pPr>
        <w:pStyle w:val="ListParagraph"/>
        <w:tabs>
          <w:tab w:val="left" w:pos="1980"/>
        </w:tabs>
        <w:spacing w:after="0"/>
        <w:ind w:left="340"/>
        <w:jc w:val="both"/>
        <w:rPr>
          <w:rFonts w:ascii="Cambria" w:hAnsi="Cambria" w:cstheme="minorHAnsi"/>
          <w:b/>
          <w:sz w:val="28"/>
          <w:szCs w:val="28"/>
          <w:lang w:val="sk-SK"/>
        </w:rPr>
      </w:pPr>
    </w:p>
    <w:p w:rsidR="00E5791B" w:rsidRPr="00F87943" w:rsidRDefault="004E59CE" w:rsidP="00172DCE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ind w:left="340" w:hanging="340"/>
        <w:jc w:val="both"/>
        <w:rPr>
          <w:rFonts w:ascii="Verdana" w:hAnsi="Verdana" w:cstheme="minorHAnsi"/>
          <w:b/>
          <w:sz w:val="20"/>
          <w:szCs w:val="20"/>
          <w:lang w:val="sk-SK"/>
        </w:rPr>
      </w:pPr>
      <w:r w:rsidRPr="00F87943">
        <w:rPr>
          <w:rFonts w:ascii="Verdana" w:hAnsi="Verdana" w:cstheme="minorHAnsi"/>
          <w:b/>
          <w:sz w:val="20"/>
          <w:szCs w:val="20"/>
          <w:lang w:val="sk-SK"/>
        </w:rPr>
        <w:t>Vyhlásenie limitovaného poskytovateľa</w:t>
      </w:r>
    </w:p>
    <w:p w:rsidR="00C3067D" w:rsidRPr="00E82920" w:rsidRDefault="00C3067D" w:rsidP="00C3067D">
      <w:pPr>
        <w:rPr>
          <w:rFonts w:ascii="Cambria" w:hAnsi="Cambria" w:cstheme="minorHAnsi"/>
          <w:b/>
          <w:sz w:val="28"/>
          <w:szCs w:val="28"/>
          <w:lang w:val="sk-SK"/>
        </w:rPr>
      </w:pPr>
    </w:p>
    <w:p w:rsidR="004E59CE" w:rsidRPr="00F87943" w:rsidRDefault="004E59CE" w:rsidP="001457D1">
      <w:pPr>
        <w:jc w:val="both"/>
        <w:rPr>
          <w:rFonts w:ascii="Cambria" w:hAnsi="Cambria" w:cstheme="minorHAnsi"/>
          <w:bCs/>
          <w:sz w:val="20"/>
          <w:szCs w:val="20"/>
          <w:lang w:val="sk-SK"/>
        </w:rPr>
      </w:pPr>
      <w:r w:rsidRPr="00F87943">
        <w:rPr>
          <w:rFonts w:ascii="Cambria" w:hAnsi="Cambria" w:cstheme="minorHAnsi"/>
          <w:bCs/>
          <w:sz w:val="20"/>
          <w:szCs w:val="20"/>
          <w:lang w:val="sk-SK"/>
        </w:rPr>
        <w:t>Týmto vyhlasujem, že všetky predložené údaje, informácie, hlásenia, výkazy, doklady, podklady alebo vysvetlenia vrátane ich príloh sú úplné, správne, pravdivé, pravé a aktuálne.</w:t>
      </w:r>
    </w:p>
    <w:p w:rsidR="004E59CE" w:rsidRPr="00E82920" w:rsidRDefault="004E59CE" w:rsidP="004E59CE">
      <w:pPr>
        <w:jc w:val="center"/>
        <w:rPr>
          <w:rFonts w:ascii="Cambria" w:hAnsi="Cambria" w:cstheme="minorHAnsi"/>
          <w:bCs/>
          <w:lang w:val="sk-SK"/>
        </w:rPr>
      </w:pPr>
    </w:p>
    <w:p w:rsidR="004E59CE" w:rsidRPr="00E82920" w:rsidRDefault="004E59CE" w:rsidP="004E59CE">
      <w:pPr>
        <w:jc w:val="center"/>
        <w:rPr>
          <w:rFonts w:ascii="Cambria" w:hAnsi="Cambria" w:cstheme="minorHAnsi"/>
          <w:bCs/>
          <w:lang w:val="sk-SK"/>
        </w:rPr>
      </w:pPr>
    </w:p>
    <w:p w:rsidR="004E59CE" w:rsidRPr="00F87943" w:rsidRDefault="004E59CE" w:rsidP="004E59CE">
      <w:pPr>
        <w:jc w:val="center"/>
        <w:rPr>
          <w:rFonts w:ascii="Cambria" w:hAnsi="Cambria" w:cstheme="minorHAnsi"/>
          <w:bCs/>
          <w:sz w:val="20"/>
          <w:szCs w:val="20"/>
          <w:lang w:val="sk-SK"/>
        </w:rPr>
      </w:pPr>
      <w:r w:rsidRPr="00F87943">
        <w:rPr>
          <w:rFonts w:ascii="Cambria" w:hAnsi="Cambria" w:cstheme="minorHAnsi"/>
          <w:bCs/>
          <w:sz w:val="20"/>
          <w:szCs w:val="20"/>
          <w:lang w:val="sk-SK"/>
        </w:rPr>
        <w:t>Dňa ___________________          ____________________________</w:t>
      </w:r>
    </w:p>
    <w:p w:rsidR="004E59CE" w:rsidRPr="00F87943" w:rsidRDefault="00F87943" w:rsidP="004E59CE">
      <w:pPr>
        <w:jc w:val="center"/>
        <w:rPr>
          <w:rFonts w:ascii="Cambria" w:hAnsi="Cambria" w:cstheme="minorHAnsi"/>
          <w:bCs/>
          <w:sz w:val="20"/>
          <w:szCs w:val="20"/>
          <w:lang w:val="sk-SK"/>
        </w:rPr>
      </w:pPr>
      <w:r>
        <w:rPr>
          <w:rFonts w:ascii="Cambria" w:hAnsi="Cambria" w:cstheme="minorHAnsi"/>
          <w:bCs/>
          <w:sz w:val="20"/>
          <w:szCs w:val="20"/>
          <w:lang w:val="sk-SK"/>
        </w:rPr>
        <w:t xml:space="preserve">                                               </w:t>
      </w:r>
      <w:r w:rsidR="004E59CE" w:rsidRPr="00F87943">
        <w:rPr>
          <w:rFonts w:ascii="Cambria" w:hAnsi="Cambria" w:cstheme="minorHAnsi"/>
          <w:bCs/>
          <w:sz w:val="20"/>
          <w:szCs w:val="20"/>
          <w:lang w:val="sk-SK"/>
        </w:rPr>
        <w:t>Podpis</w:t>
      </w:r>
    </w:p>
    <w:sectPr w:rsidR="004E59CE" w:rsidRPr="00F879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7D" w:rsidRDefault="001E187D" w:rsidP="0009480D">
      <w:pPr>
        <w:spacing w:after="0" w:line="240" w:lineRule="auto"/>
      </w:pPr>
      <w:r>
        <w:separator/>
      </w:r>
    </w:p>
  </w:endnote>
  <w:endnote w:type="continuationSeparator" w:id="0">
    <w:p w:rsidR="001E187D" w:rsidRDefault="001E187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569505"/>
      <w:docPartObj>
        <w:docPartGallery w:val="Page Numbers (Bottom of Page)"/>
        <w:docPartUnique/>
      </w:docPartObj>
    </w:sdtPr>
    <w:sdtEndPr/>
    <w:sdtContent>
      <w:p w:rsidR="00560960" w:rsidRDefault="005609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BE76EA" w:rsidRDefault="00BE76EA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7D" w:rsidRDefault="001E187D" w:rsidP="0009480D">
      <w:pPr>
        <w:spacing w:after="0" w:line="240" w:lineRule="auto"/>
      </w:pPr>
      <w:r>
        <w:separator/>
      </w:r>
    </w:p>
  </w:footnote>
  <w:footnote w:type="continuationSeparator" w:id="0">
    <w:p w:rsidR="001E187D" w:rsidRDefault="001E187D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0"/>
  </w:num>
  <w:num w:numId="6">
    <w:abstractNumId w:val="6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7"/>
  </w:num>
  <w:num w:numId="18">
    <w:abstractNumId w:val="1"/>
  </w:num>
  <w:num w:numId="19">
    <w:abstractNumId w:val="5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9480D"/>
    <w:rsid w:val="00116468"/>
    <w:rsid w:val="00130860"/>
    <w:rsid w:val="001457D1"/>
    <w:rsid w:val="0016601A"/>
    <w:rsid w:val="001663B6"/>
    <w:rsid w:val="00172DCE"/>
    <w:rsid w:val="001A021C"/>
    <w:rsid w:val="001A694C"/>
    <w:rsid w:val="001D01FE"/>
    <w:rsid w:val="001D5F9F"/>
    <w:rsid w:val="001E187D"/>
    <w:rsid w:val="00225679"/>
    <w:rsid w:val="0023413A"/>
    <w:rsid w:val="00267099"/>
    <w:rsid w:val="002B4CD0"/>
    <w:rsid w:val="0032302D"/>
    <w:rsid w:val="0035161D"/>
    <w:rsid w:val="003636B5"/>
    <w:rsid w:val="00392F01"/>
    <w:rsid w:val="004100B0"/>
    <w:rsid w:val="00417FB1"/>
    <w:rsid w:val="00445B18"/>
    <w:rsid w:val="00481C73"/>
    <w:rsid w:val="004D7E2D"/>
    <w:rsid w:val="004E59CE"/>
    <w:rsid w:val="004F0EB0"/>
    <w:rsid w:val="005036A3"/>
    <w:rsid w:val="005316F2"/>
    <w:rsid w:val="00560960"/>
    <w:rsid w:val="00564381"/>
    <w:rsid w:val="005939CC"/>
    <w:rsid w:val="005A1CD3"/>
    <w:rsid w:val="005C170C"/>
    <w:rsid w:val="00601399"/>
    <w:rsid w:val="006113D9"/>
    <w:rsid w:val="006470E3"/>
    <w:rsid w:val="006D6C10"/>
    <w:rsid w:val="006E7FB9"/>
    <w:rsid w:val="0071679B"/>
    <w:rsid w:val="00782367"/>
    <w:rsid w:val="00787300"/>
    <w:rsid w:val="007942F8"/>
    <w:rsid w:val="00794CF4"/>
    <w:rsid w:val="007B03A9"/>
    <w:rsid w:val="008864B7"/>
    <w:rsid w:val="008C286B"/>
    <w:rsid w:val="00941C6B"/>
    <w:rsid w:val="009841D6"/>
    <w:rsid w:val="009A0877"/>
    <w:rsid w:val="009A6FA0"/>
    <w:rsid w:val="009B7589"/>
    <w:rsid w:val="009D7F5E"/>
    <w:rsid w:val="00A07D6F"/>
    <w:rsid w:val="00A719D6"/>
    <w:rsid w:val="00AF7770"/>
    <w:rsid w:val="00B31C02"/>
    <w:rsid w:val="00B42F36"/>
    <w:rsid w:val="00BA4BE5"/>
    <w:rsid w:val="00BE76EA"/>
    <w:rsid w:val="00C3067D"/>
    <w:rsid w:val="00C35E8A"/>
    <w:rsid w:val="00CB7C08"/>
    <w:rsid w:val="00CE527C"/>
    <w:rsid w:val="00D806EE"/>
    <w:rsid w:val="00E0393B"/>
    <w:rsid w:val="00E46273"/>
    <w:rsid w:val="00E5791B"/>
    <w:rsid w:val="00E82920"/>
    <w:rsid w:val="00F368D0"/>
    <w:rsid w:val="00F87943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DAB0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7D"/>
    <w:pPr>
      <w:spacing w:after="200"/>
    </w:pPr>
    <w:rPr>
      <w:rFonts w:asciiTheme="minorHAnsi" w:hAnsiTheme="minorHAnsi"/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rFonts w:asciiTheme="minorHAnsi" w:hAnsiTheme="minorHAns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qFormat/>
    <w:rsid w:val="00C3067D"/>
    <w:pPr>
      <w:spacing w:after="160"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qFormat/>
    <w:rsid w:val="00C3067D"/>
    <w:pPr>
      <w:spacing w:after="160"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70C14A7A648E2B08EC76641B7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CD16-CE0E-4DE9-A005-F1E1DE71A4E3}"/>
      </w:docPartPr>
      <w:docPartBody>
        <w:p w:rsidR="00BE6B0F" w:rsidRDefault="00BE6B0F" w:rsidP="00BE6B0F">
          <w:pPr>
            <w:pStyle w:val="D6970C14A7A648E2B08EC76641B7218610"/>
          </w:pPr>
          <w:r>
            <w:rPr>
              <w:rStyle w:val="PlaceholderText"/>
            </w:rPr>
            <w:t>Vyberte možnosť</w:t>
          </w:r>
        </w:p>
      </w:docPartBody>
    </w:docPart>
    <w:docPart>
      <w:docPartPr>
        <w:name w:val="D51E05D6B5014C9FB50F08F33A24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9324-DCE0-4D76-A11C-06C1B069DF5F}"/>
      </w:docPartPr>
      <w:docPartBody>
        <w:p w:rsidR="00CF4492" w:rsidRDefault="004B23E9" w:rsidP="004B23E9">
          <w:pPr>
            <w:pStyle w:val="D51E05D6B5014C9FB50F08F33A24A232"/>
          </w:pPr>
          <w:r>
            <w:rPr>
              <w:rStyle w:val="PlaceholderText"/>
            </w:rPr>
            <w:t>Vyberte možnosť</w:t>
          </w:r>
        </w:p>
      </w:docPartBody>
    </w:docPart>
    <w:docPart>
      <w:docPartPr>
        <w:name w:val="4150227887D54A5987441170C968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43DD-0B85-4D98-B9BA-6CF3DAE46C4C}"/>
      </w:docPartPr>
      <w:docPartBody>
        <w:p w:rsidR="00CF4492" w:rsidRDefault="004B23E9" w:rsidP="004B23E9">
          <w:pPr>
            <w:pStyle w:val="4150227887D54A5987441170C9688812"/>
          </w:pPr>
          <w:r w:rsidRPr="007942F8">
            <w:rPr>
              <w:rFonts w:ascii="Cambria" w:hAnsi="Cambria" w:cstheme="minorHAnsi"/>
              <w:color w:val="808080" w:themeColor="background1" w:themeShade="80"/>
            </w:rPr>
            <w:t>Vyberte možnosť</w:t>
          </w:r>
        </w:p>
      </w:docPartBody>
    </w:docPart>
    <w:docPart>
      <w:docPartPr>
        <w:name w:val="A0DA710FAB5A43E6A2CC0F90EEAB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E95E-02DB-447E-AE5B-04F1547E52CC}"/>
      </w:docPartPr>
      <w:docPartBody>
        <w:p w:rsidR="00CF4492" w:rsidRDefault="004B23E9" w:rsidP="004B23E9">
          <w:pPr>
            <w:pStyle w:val="A0DA710FAB5A43E6A2CC0F90EEABA27C"/>
          </w:pPr>
          <w:r w:rsidRPr="007942F8">
            <w:rPr>
              <w:rFonts w:ascii="Cambria" w:hAnsi="Cambria" w:cstheme="minorHAnsi"/>
              <w:color w:val="808080" w:themeColor="background1" w:themeShade="80"/>
            </w:rPr>
            <w:t>Vyberte možnosť</w:t>
          </w:r>
        </w:p>
      </w:docPartBody>
    </w:docPart>
    <w:docPart>
      <w:docPartPr>
        <w:name w:val="5B4A22C5EF124B16B75EC3381963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2EA5-3D0A-4C77-9DB6-9E7A17CB123F}"/>
      </w:docPartPr>
      <w:docPartBody>
        <w:p w:rsidR="00CF4492" w:rsidRDefault="004B23E9" w:rsidP="004B23E9">
          <w:pPr>
            <w:pStyle w:val="5B4A22C5EF124B16B75EC3381963E6F5"/>
          </w:pPr>
          <w:r w:rsidRPr="007942F8">
            <w:rPr>
              <w:rFonts w:ascii="Cambria" w:hAnsi="Cambria" w:cstheme="minorHAnsi"/>
              <w:color w:val="808080" w:themeColor="background1" w:themeShade="80"/>
            </w:rPr>
            <w:t>Vyberte možnosť</w:t>
          </w:r>
        </w:p>
      </w:docPartBody>
    </w:docPart>
    <w:docPart>
      <w:docPartPr>
        <w:name w:val="841AFBBBE27C45578BC3B2DC4491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A5AD-99E8-4291-A27B-CE132D504E58}"/>
      </w:docPartPr>
      <w:docPartBody>
        <w:p w:rsidR="00CF4492" w:rsidRDefault="004B23E9" w:rsidP="004B23E9">
          <w:pPr>
            <w:pStyle w:val="841AFBBBE27C45578BC3B2DC4491D8E8"/>
          </w:pPr>
          <w:r w:rsidRPr="007942F8">
            <w:rPr>
              <w:rFonts w:ascii="Cambria" w:hAnsi="Cambria" w:cstheme="minorHAnsi"/>
              <w:color w:val="808080" w:themeColor="background1" w:themeShade="80"/>
            </w:rPr>
            <w:t>Vyberte možnosť</w:t>
          </w:r>
        </w:p>
      </w:docPartBody>
    </w:docPart>
    <w:docPart>
      <w:docPartPr>
        <w:name w:val="4767669390D84542A3E9DCC3220A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DFD2-80C1-44DD-859D-8074FC91D9DD}"/>
      </w:docPartPr>
      <w:docPartBody>
        <w:p w:rsidR="00CF4492" w:rsidRDefault="004B23E9" w:rsidP="004B23E9">
          <w:pPr>
            <w:pStyle w:val="4767669390D84542A3E9DCC3220AC8F3"/>
          </w:pPr>
          <w:r>
            <w:rPr>
              <w:rStyle w:val="PlaceholderText"/>
            </w:rPr>
            <w:t>Vyberte možnosť</w:t>
          </w:r>
        </w:p>
      </w:docPartBody>
    </w:docPart>
    <w:docPart>
      <w:docPartPr>
        <w:name w:val="ADC3FAAA71DF4B02A0DEDFC071B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1177-8B59-4965-AF38-5ACF26EBDB5D}"/>
      </w:docPartPr>
      <w:docPartBody>
        <w:p w:rsidR="00CF4492" w:rsidRDefault="004B23E9" w:rsidP="004B23E9">
          <w:pPr>
            <w:pStyle w:val="ADC3FAAA71DF4B02A0DEDFC071BC1998"/>
          </w:pPr>
          <w:r w:rsidRPr="007942F8">
            <w:rPr>
              <w:rFonts w:ascii="Cambria" w:hAnsi="Cambria" w:cstheme="minorHAnsi"/>
              <w:color w:val="808080" w:themeColor="background1" w:themeShade="80"/>
            </w:rPr>
            <w:t>Vyberte možnos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0F"/>
    <w:rsid w:val="00181DAB"/>
    <w:rsid w:val="00262521"/>
    <w:rsid w:val="00286A5D"/>
    <w:rsid w:val="003469C5"/>
    <w:rsid w:val="003A4F05"/>
    <w:rsid w:val="004004D8"/>
    <w:rsid w:val="004B23E9"/>
    <w:rsid w:val="0065149A"/>
    <w:rsid w:val="007F74C9"/>
    <w:rsid w:val="00A6400A"/>
    <w:rsid w:val="00BE6B0F"/>
    <w:rsid w:val="00CF4492"/>
    <w:rsid w:val="00D4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3E9"/>
    <w:rPr>
      <w:color w:val="808080"/>
    </w:rPr>
  </w:style>
  <w:style w:type="paragraph" w:customStyle="1" w:styleId="81686F13B81044B38BC8C22E89D630AD">
    <w:name w:val="81686F13B81044B38BC8C22E89D630AD"/>
    <w:rsid w:val="00BE6B0F"/>
  </w:style>
  <w:style w:type="paragraph" w:customStyle="1" w:styleId="AE6E19D6D3C0432DA040E030BA815367">
    <w:name w:val="AE6E19D6D3C0432DA040E030BA815367"/>
    <w:rsid w:val="00BE6B0F"/>
  </w:style>
  <w:style w:type="paragraph" w:customStyle="1" w:styleId="867DC1041A8E4C32A5DE684374984425">
    <w:name w:val="867DC1041A8E4C32A5DE684374984425"/>
    <w:rsid w:val="00BE6B0F"/>
  </w:style>
  <w:style w:type="paragraph" w:customStyle="1" w:styleId="4E51D1D1E1A249CDB3324092FAE38E3E">
    <w:name w:val="4E51D1D1E1A249CDB3324092FAE38E3E"/>
    <w:rsid w:val="00BE6B0F"/>
  </w:style>
  <w:style w:type="paragraph" w:customStyle="1" w:styleId="807D08FC41C04F33A57AC865AE41EB4A">
    <w:name w:val="807D08FC41C04F33A57AC865AE41EB4A"/>
    <w:rsid w:val="00BE6B0F"/>
  </w:style>
  <w:style w:type="paragraph" w:customStyle="1" w:styleId="FFE3B5A7C210433287AE63FC9662FF30">
    <w:name w:val="FFE3B5A7C210433287AE63FC9662FF30"/>
    <w:rsid w:val="00BE6B0F"/>
  </w:style>
  <w:style w:type="paragraph" w:customStyle="1" w:styleId="565E0D8F8B514966AC1EC5377B450676">
    <w:name w:val="565E0D8F8B514966AC1EC5377B450676"/>
    <w:rsid w:val="00BE6B0F"/>
  </w:style>
  <w:style w:type="paragraph" w:customStyle="1" w:styleId="04299CBCB797496EB7B936939236DBA8">
    <w:name w:val="04299CBCB797496EB7B936939236DBA8"/>
    <w:rsid w:val="00BE6B0F"/>
  </w:style>
  <w:style w:type="paragraph" w:customStyle="1" w:styleId="3FBF012057204F598F5B567F195A6FF4">
    <w:name w:val="3FBF012057204F598F5B567F195A6FF4"/>
    <w:rsid w:val="00BE6B0F"/>
  </w:style>
  <w:style w:type="paragraph" w:customStyle="1" w:styleId="50D728A092F942FCABDA01ABF4F602D5">
    <w:name w:val="50D728A092F942FCABDA01ABF4F602D5"/>
    <w:rsid w:val="00BE6B0F"/>
  </w:style>
  <w:style w:type="paragraph" w:customStyle="1" w:styleId="D6970C14A7A648E2B08EC76641B72186">
    <w:name w:val="D6970C14A7A648E2B08EC76641B72186"/>
    <w:rsid w:val="00BE6B0F"/>
  </w:style>
  <w:style w:type="paragraph" w:customStyle="1" w:styleId="D6970C14A7A648E2B08EC76641B721861">
    <w:name w:val="D6970C14A7A648E2B08EC76641B72186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1686F13B81044B38BC8C22E89D630AD1">
    <w:name w:val="81686F13B81044B38BC8C22E89D630AD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AE6E19D6D3C0432DA040E030BA8153671">
    <w:name w:val="AE6E19D6D3C0432DA040E030BA815367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1">
    <w:name w:val="867DC1041A8E4C32A5DE684374984425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1">
    <w:name w:val="807D08FC41C04F33A57AC865AE41EB4A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1">
    <w:name w:val="FFE3B5A7C210433287AE63FC9662FF30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1">
    <w:name w:val="565E0D8F8B514966AC1EC5377B450676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1">
    <w:name w:val="04299CBCB797496EB7B936939236DBA8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1">
    <w:name w:val="3FBF012057204F598F5B567F195A6FF4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1">
    <w:name w:val="50D728A092F942FCABDA01ABF4F602D5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D6970C14A7A648E2B08EC76641B721862">
    <w:name w:val="D6970C14A7A648E2B08EC76641B72186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1686F13B81044B38BC8C22E89D630AD2">
    <w:name w:val="81686F13B81044B38BC8C22E89D630AD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AE6E19D6D3C0432DA040E030BA8153672">
    <w:name w:val="AE6E19D6D3C0432DA040E030BA815367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2">
    <w:name w:val="867DC1041A8E4C32A5DE684374984425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2">
    <w:name w:val="807D08FC41C04F33A57AC865AE41EB4A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2">
    <w:name w:val="FFE3B5A7C210433287AE63FC9662FF30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2">
    <w:name w:val="565E0D8F8B514966AC1EC5377B450676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2">
    <w:name w:val="04299CBCB797496EB7B936939236DBA8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2">
    <w:name w:val="3FBF012057204F598F5B567F195A6FF4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2">
    <w:name w:val="50D728A092F942FCABDA01ABF4F602D5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">
    <w:name w:val="B7B9E1418A6945F29EFF81BAC8F1B783"/>
    <w:rsid w:val="00BE6B0F"/>
  </w:style>
  <w:style w:type="paragraph" w:customStyle="1" w:styleId="D6970C14A7A648E2B08EC76641B721863">
    <w:name w:val="D6970C14A7A648E2B08EC76641B72186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1">
    <w:name w:val="B7B9E1418A6945F29EFF81BAC8F1B783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1686F13B81044B38BC8C22E89D630AD3">
    <w:name w:val="81686F13B81044B38BC8C22E89D630AD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AE6E19D6D3C0432DA040E030BA8153673">
    <w:name w:val="AE6E19D6D3C0432DA040E030BA815367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3">
    <w:name w:val="867DC1041A8E4C32A5DE684374984425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3">
    <w:name w:val="807D08FC41C04F33A57AC865AE41EB4A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3">
    <w:name w:val="FFE3B5A7C210433287AE63FC9662FF30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3">
    <w:name w:val="565E0D8F8B514966AC1EC5377B450676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3">
    <w:name w:val="04299CBCB797496EB7B936939236DBA8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3">
    <w:name w:val="3FBF012057204F598F5B567F195A6FF4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3">
    <w:name w:val="50D728A092F942FCABDA01ABF4F602D5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D6970C14A7A648E2B08EC76641B721864">
    <w:name w:val="D6970C14A7A648E2B08EC76641B72186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2">
    <w:name w:val="B7B9E1418A6945F29EFF81BAC8F1B783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1686F13B81044B38BC8C22E89D630AD4">
    <w:name w:val="81686F13B81044B38BC8C22E89D630AD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AE6E19D6D3C0432DA040E030BA8153674">
    <w:name w:val="AE6E19D6D3C0432DA040E030BA815367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4">
    <w:name w:val="867DC1041A8E4C32A5DE684374984425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4">
    <w:name w:val="807D08FC41C04F33A57AC865AE41EB4A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4">
    <w:name w:val="FFE3B5A7C210433287AE63FC9662FF30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4">
    <w:name w:val="565E0D8F8B514966AC1EC5377B450676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4">
    <w:name w:val="04299CBCB797496EB7B936939236DBA8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4">
    <w:name w:val="3FBF012057204F598F5B567F195A6FF4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4">
    <w:name w:val="50D728A092F942FCABDA01ABF4F602D5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D6970C14A7A648E2B08EC76641B721865">
    <w:name w:val="D6970C14A7A648E2B08EC76641B72186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3">
    <w:name w:val="B7B9E1418A6945F29EFF81BAC8F1B783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5">
    <w:name w:val="867DC1041A8E4C32A5DE684374984425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5">
    <w:name w:val="807D08FC41C04F33A57AC865AE41EB4A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5">
    <w:name w:val="FFE3B5A7C210433287AE63FC9662FF30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5">
    <w:name w:val="565E0D8F8B514966AC1EC5377B450676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5">
    <w:name w:val="04299CBCB797496EB7B936939236DBA8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5">
    <w:name w:val="3FBF012057204F598F5B567F195A6FF4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5">
    <w:name w:val="50D728A092F942FCABDA01ABF4F602D5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D6970C14A7A648E2B08EC76641B721866">
    <w:name w:val="D6970C14A7A648E2B08EC76641B72186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4">
    <w:name w:val="B7B9E1418A6945F29EFF81BAC8F1B7834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6">
    <w:name w:val="867DC1041A8E4C32A5DE684374984425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6">
    <w:name w:val="807D08FC41C04F33A57AC865AE41EB4A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6">
    <w:name w:val="FFE3B5A7C210433287AE63FC9662FF30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6">
    <w:name w:val="565E0D8F8B514966AC1EC5377B450676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6">
    <w:name w:val="04299CBCB797496EB7B936939236DBA8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6">
    <w:name w:val="3FBF012057204F598F5B567F195A6FF4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6">
    <w:name w:val="50D728A092F942FCABDA01ABF4F602D5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D6970C14A7A648E2B08EC76641B721867">
    <w:name w:val="D6970C14A7A648E2B08EC76641B72186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5">
    <w:name w:val="B7B9E1418A6945F29EFF81BAC8F1B7835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7">
    <w:name w:val="867DC1041A8E4C32A5DE684374984425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7">
    <w:name w:val="807D08FC41C04F33A57AC865AE41EB4A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7">
    <w:name w:val="FFE3B5A7C210433287AE63FC9662FF30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7">
    <w:name w:val="565E0D8F8B514966AC1EC5377B450676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7">
    <w:name w:val="04299CBCB797496EB7B936939236DBA8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7">
    <w:name w:val="3FBF012057204F598F5B567F195A6FF4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7">
    <w:name w:val="50D728A092F942FCABDA01ABF4F602D5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81531D8561849DD9CA49DC4A4BF0600">
    <w:name w:val="881531D8561849DD9CA49DC4A4BF0600"/>
    <w:rsid w:val="00BE6B0F"/>
  </w:style>
  <w:style w:type="paragraph" w:customStyle="1" w:styleId="D6970C14A7A648E2B08EC76641B721868">
    <w:name w:val="D6970C14A7A648E2B08EC76641B72186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6">
    <w:name w:val="B7B9E1418A6945F29EFF81BAC8F1B7836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8">
    <w:name w:val="867DC1041A8E4C32A5DE684374984425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81531D8561849DD9CA49DC4A4BF06001">
    <w:name w:val="881531D8561849DD9CA49DC4A4BF0600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8">
    <w:name w:val="807D08FC41C04F33A57AC865AE41EB4A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8">
    <w:name w:val="FFE3B5A7C210433287AE63FC9662FF30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8">
    <w:name w:val="565E0D8F8B514966AC1EC5377B450676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8">
    <w:name w:val="04299CBCB797496EB7B936939236DBA8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8">
    <w:name w:val="3FBF012057204F598F5B567F195A6FF4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8">
    <w:name w:val="50D728A092F942FCABDA01ABF4F602D5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D6970C14A7A648E2B08EC76641B721869">
    <w:name w:val="D6970C14A7A648E2B08EC76641B72186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7">
    <w:name w:val="B7B9E1418A6945F29EFF81BAC8F1B7837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9">
    <w:name w:val="867DC1041A8E4C32A5DE684374984425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81531D8561849DD9CA49DC4A4BF06002">
    <w:name w:val="881531D8561849DD9CA49DC4A4BF06002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9">
    <w:name w:val="807D08FC41C04F33A57AC865AE41EB4A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9">
    <w:name w:val="FFE3B5A7C210433287AE63FC9662FF30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9">
    <w:name w:val="565E0D8F8B514966AC1EC5377B450676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9">
    <w:name w:val="04299CBCB797496EB7B936939236DBA8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9">
    <w:name w:val="3FBF012057204F598F5B567F195A6FF4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9">
    <w:name w:val="50D728A092F942FCABDA01ABF4F602D59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6F33549ED79E429894312CAA5F0EE6BA">
    <w:name w:val="6F33549ED79E429894312CAA5F0EE6BA"/>
    <w:rsid w:val="00BE6B0F"/>
  </w:style>
  <w:style w:type="paragraph" w:customStyle="1" w:styleId="A929DEDC4518491D909EA9AE13E1B615">
    <w:name w:val="A929DEDC4518491D909EA9AE13E1B615"/>
    <w:rsid w:val="00BE6B0F"/>
  </w:style>
  <w:style w:type="paragraph" w:customStyle="1" w:styleId="65ED9E89A0F24E7BAB6DAAC10EFE8B2F">
    <w:name w:val="65ED9E89A0F24E7BAB6DAAC10EFE8B2F"/>
    <w:rsid w:val="00BE6B0F"/>
  </w:style>
  <w:style w:type="paragraph" w:customStyle="1" w:styleId="D6970C14A7A648E2B08EC76641B7218610">
    <w:name w:val="D6970C14A7A648E2B08EC76641B72186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B7B9E1418A6945F29EFF81BAC8F1B7838">
    <w:name w:val="B7B9E1418A6945F29EFF81BAC8F1B7838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67DC1041A8E4C32A5DE68437498442510">
    <w:name w:val="867DC1041A8E4C32A5DE684374984425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81531D8561849DD9CA49DC4A4BF06003">
    <w:name w:val="881531D8561849DD9CA49DC4A4BF06003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6F33549ED79E429894312CAA5F0EE6BA1">
    <w:name w:val="6F33549ED79E429894312CAA5F0EE6BA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A929DEDC4518491D909EA9AE13E1B6151">
    <w:name w:val="A929DEDC4518491D909EA9AE13E1B615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65ED9E89A0F24E7BAB6DAAC10EFE8B2F1">
    <w:name w:val="65ED9E89A0F24E7BAB6DAAC10EFE8B2F1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807D08FC41C04F33A57AC865AE41EB4A10">
    <w:name w:val="807D08FC41C04F33A57AC865AE41EB4A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FE3B5A7C210433287AE63FC9662FF3010">
    <w:name w:val="FFE3B5A7C210433287AE63FC9662FF30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65E0D8F8B514966AC1EC5377B45067610">
    <w:name w:val="565E0D8F8B514966AC1EC5377B450676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299CBCB797496EB7B936939236DBA810">
    <w:name w:val="04299CBCB797496EB7B936939236DBA8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3FBF012057204F598F5B567F195A6FF410">
    <w:name w:val="3FBF012057204F598F5B567F195A6FF4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50D728A092F942FCABDA01ABF4F602D510">
    <w:name w:val="50D728A092F942FCABDA01ABF4F602D510"/>
    <w:rsid w:val="00BE6B0F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28BD529CC9B048C4817FBAE31349E355">
    <w:name w:val="28BD529CC9B048C4817FBAE31349E355"/>
    <w:rsid w:val="00BE6B0F"/>
  </w:style>
  <w:style w:type="paragraph" w:customStyle="1" w:styleId="D51E05D6B5014C9FB50F08F33A24A232">
    <w:name w:val="D51E05D6B5014C9FB50F08F33A24A232"/>
    <w:rsid w:val="004B23E9"/>
  </w:style>
  <w:style w:type="paragraph" w:customStyle="1" w:styleId="4150227887D54A5987441170C9688812">
    <w:name w:val="4150227887D54A5987441170C9688812"/>
    <w:rsid w:val="004B23E9"/>
  </w:style>
  <w:style w:type="paragraph" w:customStyle="1" w:styleId="A0DA710FAB5A43E6A2CC0F90EEABA27C">
    <w:name w:val="A0DA710FAB5A43E6A2CC0F90EEABA27C"/>
    <w:rsid w:val="004B23E9"/>
  </w:style>
  <w:style w:type="paragraph" w:customStyle="1" w:styleId="5B4A22C5EF124B16B75EC3381963E6F5">
    <w:name w:val="5B4A22C5EF124B16B75EC3381963E6F5"/>
    <w:rsid w:val="004B23E9"/>
  </w:style>
  <w:style w:type="paragraph" w:customStyle="1" w:styleId="841AFBBBE27C45578BC3B2DC4491D8E8">
    <w:name w:val="841AFBBBE27C45578BC3B2DC4491D8E8"/>
    <w:rsid w:val="004B23E9"/>
  </w:style>
  <w:style w:type="paragraph" w:customStyle="1" w:styleId="4767669390D84542A3E9DCC3220AC8F3">
    <w:name w:val="4767669390D84542A3E9DCC3220AC8F3"/>
    <w:rsid w:val="004B23E9"/>
  </w:style>
  <w:style w:type="paragraph" w:customStyle="1" w:styleId="ADC3FAAA71DF4B02A0DEDFC071BC1998">
    <w:name w:val="ADC3FAAA71DF4B02A0DEDFC071BC1998"/>
    <w:rsid w:val="004B2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844</Words>
  <Characters>10516</Characters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1-04-16T12:29:00Z</dcterms:created>
  <dcterms:modified xsi:type="dcterms:W3CDTF">2021-04-19T11:56:00Z</dcterms:modified>
</cp:coreProperties>
</file>